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3E897" w14:textId="0026E662" w:rsidR="009122B3" w:rsidRPr="00E13882" w:rsidRDefault="009122B3" w:rsidP="00D3557D">
      <w:pPr>
        <w:pStyle w:val="TTEMEASMCA"/>
      </w:pPr>
    </w:p>
    <w:p w14:paraId="251EBD00" w14:textId="77777777" w:rsidR="009122B3" w:rsidRPr="00FA757A" w:rsidRDefault="009122B3" w:rsidP="00FA757A">
      <w:pPr>
        <w:keepNext/>
        <w:jc w:val="center"/>
        <w:outlineLvl w:val="2"/>
        <w:rPr>
          <w:b/>
          <w:lang w:eastAsia="en-US"/>
        </w:rPr>
      </w:pPr>
    </w:p>
    <w:p w14:paraId="2745822B" w14:textId="77777777" w:rsidR="009122B3" w:rsidRPr="00FA757A" w:rsidRDefault="009122B3" w:rsidP="00FA757A">
      <w:pPr>
        <w:keepNext/>
        <w:jc w:val="center"/>
        <w:outlineLvl w:val="2"/>
        <w:rPr>
          <w:b/>
          <w:lang w:eastAsia="en-US"/>
        </w:rPr>
      </w:pPr>
    </w:p>
    <w:p w14:paraId="309F64F1" w14:textId="77777777" w:rsidR="009122B3" w:rsidRPr="00FA757A" w:rsidRDefault="009122B3" w:rsidP="00FA757A">
      <w:pPr>
        <w:keepNext/>
        <w:jc w:val="center"/>
        <w:outlineLvl w:val="2"/>
        <w:rPr>
          <w:b/>
          <w:lang w:eastAsia="en-US"/>
        </w:rPr>
      </w:pPr>
    </w:p>
    <w:p w14:paraId="6DF049AA" w14:textId="77777777" w:rsidR="009122B3" w:rsidRPr="00FA757A" w:rsidRDefault="009122B3" w:rsidP="00FA757A">
      <w:pPr>
        <w:keepNext/>
        <w:jc w:val="center"/>
        <w:outlineLvl w:val="2"/>
        <w:rPr>
          <w:b/>
          <w:lang w:eastAsia="en-US"/>
        </w:rPr>
      </w:pPr>
    </w:p>
    <w:p w14:paraId="3646EFFA" w14:textId="77777777" w:rsidR="009122B3" w:rsidRPr="00FA757A" w:rsidRDefault="009122B3" w:rsidP="00FA757A">
      <w:pPr>
        <w:keepNext/>
        <w:jc w:val="center"/>
        <w:outlineLvl w:val="2"/>
        <w:rPr>
          <w:b/>
          <w:lang w:eastAsia="en-US"/>
        </w:rPr>
      </w:pPr>
    </w:p>
    <w:p w14:paraId="5A710EFA" w14:textId="77777777" w:rsidR="00EA5BE5" w:rsidRPr="00FA757A" w:rsidRDefault="00EA5BE5" w:rsidP="00FA757A">
      <w:pPr>
        <w:keepNext/>
        <w:jc w:val="center"/>
        <w:outlineLvl w:val="2"/>
        <w:rPr>
          <w:b/>
          <w:lang w:eastAsia="en-US"/>
        </w:rPr>
      </w:pPr>
    </w:p>
    <w:p w14:paraId="3E587FC3" w14:textId="77777777" w:rsidR="00EA5BE5" w:rsidRPr="00FA757A" w:rsidRDefault="00EA5BE5" w:rsidP="00FA757A">
      <w:pPr>
        <w:keepNext/>
        <w:jc w:val="center"/>
        <w:outlineLvl w:val="2"/>
        <w:rPr>
          <w:b/>
          <w:lang w:eastAsia="en-US"/>
        </w:rPr>
      </w:pPr>
    </w:p>
    <w:p w14:paraId="642A27BE" w14:textId="77777777" w:rsidR="009122B3" w:rsidRPr="00FA757A" w:rsidRDefault="009122B3" w:rsidP="00FA757A">
      <w:pPr>
        <w:keepNext/>
        <w:jc w:val="center"/>
        <w:outlineLvl w:val="2"/>
        <w:rPr>
          <w:b/>
          <w:lang w:eastAsia="en-US"/>
        </w:rPr>
      </w:pPr>
    </w:p>
    <w:p w14:paraId="40437DF0" w14:textId="77777777" w:rsidR="009122B3" w:rsidRPr="00FA757A" w:rsidRDefault="009122B3" w:rsidP="00FA757A">
      <w:pPr>
        <w:keepNext/>
        <w:jc w:val="center"/>
        <w:outlineLvl w:val="2"/>
        <w:rPr>
          <w:b/>
          <w:lang w:eastAsia="en-US"/>
        </w:rPr>
      </w:pPr>
    </w:p>
    <w:p w14:paraId="784338D3" w14:textId="77777777" w:rsidR="009122B3" w:rsidRPr="00FA757A" w:rsidRDefault="009122B3" w:rsidP="00FA757A">
      <w:pPr>
        <w:keepNext/>
        <w:jc w:val="center"/>
        <w:outlineLvl w:val="2"/>
        <w:rPr>
          <w:b/>
          <w:lang w:eastAsia="en-US"/>
        </w:rPr>
      </w:pPr>
    </w:p>
    <w:p w14:paraId="45E7F249" w14:textId="77777777" w:rsidR="009122B3" w:rsidRPr="00FA757A" w:rsidRDefault="009122B3" w:rsidP="00FA757A">
      <w:pPr>
        <w:keepNext/>
        <w:jc w:val="center"/>
        <w:outlineLvl w:val="2"/>
        <w:rPr>
          <w:b/>
          <w:lang w:eastAsia="en-US"/>
        </w:rPr>
      </w:pPr>
    </w:p>
    <w:p w14:paraId="6E46A944" w14:textId="77777777" w:rsidR="009122B3" w:rsidRPr="00FA757A" w:rsidRDefault="009122B3" w:rsidP="00FA757A">
      <w:pPr>
        <w:keepNext/>
        <w:jc w:val="center"/>
        <w:outlineLvl w:val="2"/>
        <w:rPr>
          <w:b/>
          <w:lang w:eastAsia="en-US"/>
        </w:rPr>
      </w:pPr>
    </w:p>
    <w:p w14:paraId="27D8923C" w14:textId="77777777" w:rsidR="009122B3" w:rsidRPr="00FA757A" w:rsidRDefault="009122B3" w:rsidP="00FA757A">
      <w:pPr>
        <w:keepNext/>
        <w:jc w:val="center"/>
        <w:outlineLvl w:val="2"/>
        <w:rPr>
          <w:b/>
          <w:lang w:eastAsia="en-US"/>
        </w:rPr>
      </w:pPr>
    </w:p>
    <w:p w14:paraId="3A6EDD71" w14:textId="77777777" w:rsidR="009122B3" w:rsidRPr="00FA757A" w:rsidRDefault="009122B3" w:rsidP="00FA757A">
      <w:pPr>
        <w:keepNext/>
        <w:jc w:val="center"/>
        <w:outlineLvl w:val="2"/>
        <w:rPr>
          <w:b/>
          <w:lang w:eastAsia="en-US"/>
        </w:rPr>
      </w:pPr>
    </w:p>
    <w:p w14:paraId="4A320321" w14:textId="77777777" w:rsidR="009122B3" w:rsidRPr="00FA757A" w:rsidRDefault="009122B3" w:rsidP="00FA757A">
      <w:pPr>
        <w:keepNext/>
        <w:jc w:val="center"/>
        <w:outlineLvl w:val="2"/>
        <w:rPr>
          <w:b/>
          <w:lang w:eastAsia="en-US"/>
        </w:rPr>
      </w:pPr>
    </w:p>
    <w:p w14:paraId="7BAEE2F9" w14:textId="77777777" w:rsidR="009122B3" w:rsidRPr="00FA757A" w:rsidRDefault="009122B3" w:rsidP="00FA757A">
      <w:pPr>
        <w:keepNext/>
        <w:jc w:val="center"/>
        <w:outlineLvl w:val="2"/>
        <w:rPr>
          <w:b/>
          <w:lang w:eastAsia="en-US"/>
        </w:rPr>
      </w:pPr>
    </w:p>
    <w:p w14:paraId="7F46706D" w14:textId="77777777" w:rsidR="009122B3" w:rsidRPr="00FA757A" w:rsidRDefault="009122B3" w:rsidP="00FA757A">
      <w:pPr>
        <w:keepNext/>
        <w:jc w:val="center"/>
        <w:outlineLvl w:val="2"/>
        <w:rPr>
          <w:b/>
          <w:lang w:eastAsia="en-US"/>
        </w:rPr>
      </w:pPr>
    </w:p>
    <w:p w14:paraId="4C53FD1C" w14:textId="77777777" w:rsidR="009122B3" w:rsidRPr="00FA757A" w:rsidRDefault="009122B3" w:rsidP="00FA757A">
      <w:pPr>
        <w:keepNext/>
        <w:jc w:val="center"/>
        <w:outlineLvl w:val="2"/>
        <w:rPr>
          <w:b/>
          <w:lang w:eastAsia="en-US"/>
        </w:rPr>
      </w:pPr>
    </w:p>
    <w:p w14:paraId="4D21EA39" w14:textId="77777777" w:rsidR="009122B3" w:rsidRPr="00FA757A" w:rsidRDefault="009122B3" w:rsidP="00FA757A">
      <w:pPr>
        <w:keepNext/>
        <w:jc w:val="center"/>
        <w:outlineLvl w:val="2"/>
        <w:rPr>
          <w:b/>
          <w:lang w:eastAsia="en-US"/>
        </w:rPr>
      </w:pPr>
    </w:p>
    <w:p w14:paraId="29235863" w14:textId="77777777" w:rsidR="009122B3" w:rsidRPr="00FA757A" w:rsidRDefault="009122B3" w:rsidP="00FA757A">
      <w:pPr>
        <w:keepNext/>
        <w:jc w:val="center"/>
        <w:outlineLvl w:val="2"/>
        <w:rPr>
          <w:b/>
          <w:lang w:eastAsia="en-US"/>
        </w:rPr>
      </w:pPr>
    </w:p>
    <w:p w14:paraId="4C0292F9" w14:textId="77777777" w:rsidR="009122B3" w:rsidRPr="00FA757A" w:rsidRDefault="009122B3" w:rsidP="00FA757A">
      <w:pPr>
        <w:keepNext/>
        <w:jc w:val="center"/>
        <w:outlineLvl w:val="2"/>
        <w:rPr>
          <w:b/>
          <w:lang w:eastAsia="en-US"/>
        </w:rPr>
      </w:pPr>
    </w:p>
    <w:p w14:paraId="19CD3F77" w14:textId="77777777" w:rsidR="009122B3" w:rsidRPr="00FA757A" w:rsidRDefault="009122B3" w:rsidP="00FA757A">
      <w:pPr>
        <w:keepNext/>
        <w:jc w:val="center"/>
        <w:outlineLvl w:val="2"/>
        <w:rPr>
          <w:b/>
          <w:lang w:eastAsia="en-US"/>
        </w:rPr>
      </w:pPr>
    </w:p>
    <w:p w14:paraId="72086602" w14:textId="77777777" w:rsidR="009122B3" w:rsidRPr="00FA757A" w:rsidRDefault="009122B3" w:rsidP="00FA757A">
      <w:pPr>
        <w:keepNext/>
        <w:jc w:val="center"/>
        <w:outlineLvl w:val="2"/>
        <w:rPr>
          <w:b/>
          <w:lang w:eastAsia="en-US"/>
        </w:rPr>
      </w:pPr>
    </w:p>
    <w:p w14:paraId="473E5A41" w14:textId="77777777" w:rsidR="009122B3" w:rsidRPr="00FA757A" w:rsidRDefault="009122B3" w:rsidP="00FA757A">
      <w:pPr>
        <w:keepNext/>
        <w:jc w:val="center"/>
        <w:outlineLvl w:val="2"/>
        <w:rPr>
          <w:b/>
          <w:lang w:eastAsia="en-US"/>
        </w:rPr>
      </w:pPr>
    </w:p>
    <w:p w14:paraId="3E194F72" w14:textId="77777777" w:rsidR="00DA3C10" w:rsidRPr="00FA757A" w:rsidRDefault="009122B3" w:rsidP="00FA757A">
      <w:pPr>
        <w:keepNext/>
        <w:jc w:val="center"/>
        <w:outlineLvl w:val="2"/>
        <w:rPr>
          <w:b/>
          <w:lang w:eastAsia="en-US"/>
        </w:rPr>
      </w:pPr>
      <w:r w:rsidRPr="00FA757A">
        <w:rPr>
          <w:b/>
          <w:lang w:eastAsia="en-US"/>
        </w:rPr>
        <w:t>B</w:t>
      </w:r>
      <w:r w:rsidR="00DA3C10" w:rsidRPr="00FA757A">
        <w:rPr>
          <w:b/>
          <w:lang w:eastAsia="en-US"/>
        </w:rPr>
        <w:t xml:space="preserve">. </w:t>
      </w:r>
      <w:r w:rsidR="00DA3C10" w:rsidRPr="00FA757A">
        <w:rPr>
          <w:b/>
          <w:bCs/>
          <w:lang w:eastAsia="en-US"/>
        </w:rPr>
        <w:t>PAKUOTĖS</w:t>
      </w:r>
      <w:r w:rsidR="00DA3C10" w:rsidRPr="00FA757A">
        <w:rPr>
          <w:b/>
          <w:bCs/>
          <w:i/>
          <w:lang w:eastAsia="en-US"/>
        </w:rPr>
        <w:t xml:space="preserve"> </w:t>
      </w:r>
      <w:r w:rsidR="00DA3C10" w:rsidRPr="00FA757A">
        <w:rPr>
          <w:b/>
          <w:bCs/>
          <w:lang w:eastAsia="en-US"/>
        </w:rPr>
        <w:t>LAPELIS</w:t>
      </w:r>
    </w:p>
    <w:p w14:paraId="6C09AE77" w14:textId="77777777" w:rsidR="00501C9B" w:rsidRPr="00FA757A" w:rsidRDefault="00501C9B" w:rsidP="00FA757A"/>
    <w:p w14:paraId="4A76F434" w14:textId="77777777" w:rsidR="00501C9B" w:rsidRPr="00FA757A" w:rsidRDefault="00501C9B" w:rsidP="00FA757A"/>
    <w:p w14:paraId="50835B29" w14:textId="77777777" w:rsidR="00501C9B" w:rsidRPr="00FA757A" w:rsidRDefault="00501C9B" w:rsidP="00FA757A"/>
    <w:p w14:paraId="5A4D1FCA" w14:textId="77777777" w:rsidR="00501C9B" w:rsidRPr="00FA757A" w:rsidRDefault="00501C9B" w:rsidP="00FA757A"/>
    <w:p w14:paraId="5BC977CD" w14:textId="77777777" w:rsidR="00501C9B" w:rsidRPr="00FA757A" w:rsidRDefault="00501C9B" w:rsidP="00FA757A"/>
    <w:p w14:paraId="5B05D122" w14:textId="77777777" w:rsidR="00501C9B" w:rsidRPr="00FA757A" w:rsidRDefault="00501C9B" w:rsidP="00FA757A"/>
    <w:p w14:paraId="0934E124" w14:textId="77777777" w:rsidR="00501C9B" w:rsidRPr="00FA757A" w:rsidRDefault="00501C9B" w:rsidP="00FA757A"/>
    <w:p w14:paraId="4CADE91C" w14:textId="77777777" w:rsidR="00501C9B" w:rsidRPr="00FA757A" w:rsidRDefault="00501C9B" w:rsidP="00FA757A"/>
    <w:p w14:paraId="46D4B881" w14:textId="77777777" w:rsidR="00501C9B" w:rsidRPr="00FA757A" w:rsidRDefault="00501C9B" w:rsidP="00FA757A"/>
    <w:p w14:paraId="69B704D4" w14:textId="77777777" w:rsidR="00501C9B" w:rsidRPr="00FA757A" w:rsidRDefault="00501C9B" w:rsidP="00FA757A"/>
    <w:p w14:paraId="2D411C4C" w14:textId="77777777" w:rsidR="00501C9B" w:rsidRPr="00FA757A" w:rsidRDefault="00501C9B" w:rsidP="00FA757A"/>
    <w:p w14:paraId="35E75CF0" w14:textId="77777777" w:rsidR="00501C9B" w:rsidRPr="00FA757A" w:rsidRDefault="00501C9B" w:rsidP="00FA757A"/>
    <w:p w14:paraId="07E5280D" w14:textId="77777777" w:rsidR="00501C9B" w:rsidRPr="00FA757A" w:rsidRDefault="00501C9B" w:rsidP="00FA757A"/>
    <w:p w14:paraId="7D3E2B6C" w14:textId="77777777" w:rsidR="00501C9B" w:rsidRPr="00FA757A" w:rsidRDefault="00501C9B" w:rsidP="00FA757A"/>
    <w:p w14:paraId="5514D0FC" w14:textId="77777777" w:rsidR="00501C9B" w:rsidRPr="00FA757A" w:rsidRDefault="00501C9B" w:rsidP="00FA757A"/>
    <w:p w14:paraId="1AA22C0A" w14:textId="77777777" w:rsidR="00501C9B" w:rsidRPr="00FA757A" w:rsidRDefault="00501C9B" w:rsidP="00FA757A"/>
    <w:p w14:paraId="5A8042F7" w14:textId="77777777" w:rsidR="00501C9B" w:rsidRPr="00FA757A" w:rsidRDefault="00501C9B" w:rsidP="00FA757A"/>
    <w:p w14:paraId="0595D494" w14:textId="77777777" w:rsidR="00501C9B" w:rsidRPr="00FA757A" w:rsidRDefault="00501C9B" w:rsidP="00FA757A"/>
    <w:p w14:paraId="6008D2E2" w14:textId="77777777" w:rsidR="00501C9B" w:rsidRPr="00FA757A" w:rsidRDefault="00501C9B" w:rsidP="00FA757A"/>
    <w:p w14:paraId="4D8F0CE1" w14:textId="77777777" w:rsidR="005D6E20" w:rsidRPr="00FA757A" w:rsidRDefault="005D6E20" w:rsidP="00FA757A">
      <w:pPr>
        <w:pStyle w:val="BodyText"/>
        <w:spacing w:after="0"/>
        <w:jc w:val="center"/>
        <w:rPr>
          <w:b/>
          <w:bCs/>
          <w:iCs/>
        </w:rPr>
      </w:pPr>
    </w:p>
    <w:p w14:paraId="03EDF958" w14:textId="77777777" w:rsidR="005D6E20" w:rsidRPr="00FA757A" w:rsidRDefault="005D6E20" w:rsidP="00FA757A">
      <w:pPr>
        <w:pStyle w:val="BodyText"/>
        <w:spacing w:after="0"/>
        <w:jc w:val="center"/>
        <w:rPr>
          <w:b/>
          <w:bCs/>
          <w:iCs/>
        </w:rPr>
      </w:pPr>
    </w:p>
    <w:p w14:paraId="5B836422" w14:textId="77777777" w:rsidR="005D6E20" w:rsidRPr="00FA757A" w:rsidRDefault="005D6E20" w:rsidP="00FA757A">
      <w:pPr>
        <w:pStyle w:val="BodyText"/>
        <w:spacing w:after="0"/>
        <w:jc w:val="center"/>
        <w:rPr>
          <w:b/>
          <w:bCs/>
          <w:iCs/>
        </w:rPr>
      </w:pPr>
    </w:p>
    <w:p w14:paraId="5AA54AE9" w14:textId="77777777" w:rsidR="000E0AC2" w:rsidRPr="00FA757A" w:rsidRDefault="000E0AC2" w:rsidP="00FA757A">
      <w:pPr>
        <w:pStyle w:val="BodyText"/>
        <w:spacing w:after="0"/>
        <w:jc w:val="center"/>
        <w:rPr>
          <w:b/>
          <w:bCs/>
          <w:iCs/>
        </w:rPr>
      </w:pPr>
    </w:p>
    <w:p w14:paraId="1237AF54" w14:textId="77777777" w:rsidR="000E0AC2" w:rsidRPr="00FA757A" w:rsidRDefault="000E0AC2" w:rsidP="00FA757A">
      <w:pPr>
        <w:pStyle w:val="BodyText"/>
        <w:spacing w:after="0"/>
        <w:jc w:val="center"/>
        <w:rPr>
          <w:b/>
          <w:bCs/>
          <w:iCs/>
        </w:rPr>
      </w:pPr>
    </w:p>
    <w:p w14:paraId="7D4DE574" w14:textId="77777777" w:rsidR="000E0AC2" w:rsidRPr="00FA757A" w:rsidRDefault="000E0AC2" w:rsidP="00FA757A">
      <w:pPr>
        <w:pStyle w:val="BodyText"/>
        <w:spacing w:after="0"/>
        <w:jc w:val="center"/>
        <w:rPr>
          <w:b/>
          <w:bCs/>
          <w:iCs/>
        </w:rPr>
      </w:pPr>
    </w:p>
    <w:p w14:paraId="30689F55" w14:textId="77777777" w:rsidR="000E0AC2" w:rsidRPr="00FA757A" w:rsidRDefault="000E0AC2" w:rsidP="00FA757A">
      <w:pPr>
        <w:pStyle w:val="BodyText"/>
        <w:spacing w:after="0"/>
        <w:jc w:val="center"/>
        <w:rPr>
          <w:b/>
          <w:bCs/>
          <w:iCs/>
        </w:rPr>
      </w:pPr>
    </w:p>
    <w:p w14:paraId="38B55406" w14:textId="77777777" w:rsidR="0074111F" w:rsidRPr="00FA757A" w:rsidRDefault="0074111F" w:rsidP="00FA757A">
      <w:pPr>
        <w:pStyle w:val="BodyText"/>
        <w:spacing w:after="0"/>
        <w:jc w:val="center"/>
        <w:rPr>
          <w:b/>
          <w:bCs/>
          <w:iCs/>
        </w:rPr>
      </w:pPr>
    </w:p>
    <w:p w14:paraId="1F654359" w14:textId="77777777" w:rsidR="00214CBF" w:rsidRPr="00FA757A" w:rsidRDefault="00214CBF" w:rsidP="00FA757A">
      <w:pPr>
        <w:pStyle w:val="BodyText"/>
        <w:spacing w:after="0"/>
        <w:jc w:val="center"/>
        <w:rPr>
          <w:b/>
          <w:bCs/>
          <w:iCs/>
        </w:rPr>
      </w:pPr>
    </w:p>
    <w:p w14:paraId="0AD566A8" w14:textId="77777777" w:rsidR="000E0AC2" w:rsidRPr="00FA757A" w:rsidRDefault="000E0AC2" w:rsidP="00FA757A">
      <w:pPr>
        <w:pStyle w:val="BodyText"/>
        <w:spacing w:after="0"/>
        <w:jc w:val="center"/>
        <w:rPr>
          <w:b/>
          <w:bCs/>
          <w:iCs/>
        </w:rPr>
      </w:pPr>
    </w:p>
    <w:p w14:paraId="37CFECC9" w14:textId="77777777" w:rsidR="007B096F" w:rsidRPr="00FA757A" w:rsidRDefault="007B096F" w:rsidP="00FA757A">
      <w:pPr>
        <w:tabs>
          <w:tab w:val="left" w:pos="567"/>
        </w:tabs>
        <w:jc w:val="center"/>
        <w:rPr>
          <w:b/>
          <w:lang w:eastAsia="en-US"/>
        </w:rPr>
      </w:pPr>
      <w:r w:rsidRPr="00FA757A">
        <w:rPr>
          <w:b/>
          <w:iCs/>
          <w:lang w:eastAsia="en-US"/>
        </w:rPr>
        <w:t>Pakuotės lapelis: informacija vartotojui</w:t>
      </w:r>
    </w:p>
    <w:p w14:paraId="3EBBA5E0" w14:textId="77777777" w:rsidR="007B096F" w:rsidRPr="00FA757A" w:rsidRDefault="007B096F" w:rsidP="00FA757A">
      <w:pPr>
        <w:tabs>
          <w:tab w:val="left" w:pos="567"/>
        </w:tabs>
        <w:jc w:val="center"/>
        <w:rPr>
          <w:b/>
          <w:lang w:eastAsia="en-US"/>
        </w:rPr>
      </w:pPr>
    </w:p>
    <w:p w14:paraId="32BB22D6" w14:textId="77777777" w:rsidR="00E05B32" w:rsidRPr="00FA757A" w:rsidRDefault="00E05B32" w:rsidP="00FA757A">
      <w:pPr>
        <w:ind w:left="27" w:hanging="27"/>
        <w:jc w:val="center"/>
        <w:rPr>
          <w:b/>
        </w:rPr>
      </w:pPr>
      <w:r w:rsidRPr="00FA757A">
        <w:rPr>
          <w:b/>
        </w:rPr>
        <w:t>Clemastinum WZF 1 mg/ml injekcinis tirpalas</w:t>
      </w:r>
    </w:p>
    <w:p w14:paraId="503442CF" w14:textId="72D157AC" w:rsidR="00E05B32" w:rsidRPr="00FA757A" w:rsidRDefault="00E13882" w:rsidP="00FA757A">
      <w:pPr>
        <w:ind w:left="567" w:hanging="567"/>
        <w:jc w:val="center"/>
      </w:pPr>
      <w:r>
        <w:t>k</w:t>
      </w:r>
      <w:r w:rsidR="00E05B32" w:rsidRPr="00FA757A">
        <w:t>lemastinas</w:t>
      </w:r>
    </w:p>
    <w:p w14:paraId="592F3882" w14:textId="77777777" w:rsidR="000A186C" w:rsidRPr="00FA757A" w:rsidRDefault="000A186C" w:rsidP="00FA757A">
      <w:pPr>
        <w:jc w:val="center"/>
        <w:rPr>
          <w:b/>
          <w:bCs/>
        </w:rPr>
      </w:pPr>
    </w:p>
    <w:p w14:paraId="3000089D" w14:textId="77777777" w:rsidR="00E05B32" w:rsidRPr="00FA757A" w:rsidRDefault="00E05B32" w:rsidP="00FA757A">
      <w:pPr>
        <w:rPr>
          <w:bCs/>
        </w:rPr>
      </w:pPr>
      <w:r w:rsidRPr="00FA757A">
        <w:rPr>
          <w:b/>
        </w:rPr>
        <w:t>Atidžiai perskaitykite visą šį lapelį, prieš pradėdami vartoti vaistą, nes jame pateikiama Jums svarbi informacija.</w:t>
      </w:r>
    </w:p>
    <w:p w14:paraId="0C5738D8" w14:textId="77777777" w:rsidR="00E05B32" w:rsidRPr="00FA757A" w:rsidRDefault="00E05B32" w:rsidP="00D3557D">
      <w:pPr>
        <w:pStyle w:val="BT-EMEASMCA"/>
        <w:tabs>
          <w:tab w:val="clear" w:pos="567"/>
          <w:tab w:val="num" w:pos="720"/>
        </w:tabs>
        <w:ind w:left="720" w:hanging="363"/>
      </w:pPr>
      <w:r w:rsidRPr="00FA757A">
        <w:t>Neišmeskite šio lapelio, nes vėl gali prireikti jį perskaityti.</w:t>
      </w:r>
    </w:p>
    <w:p w14:paraId="092C66BA" w14:textId="77777777" w:rsidR="00E05B32" w:rsidRPr="00FA757A" w:rsidRDefault="00E05B32" w:rsidP="00D3557D">
      <w:pPr>
        <w:pStyle w:val="BT-EMEASMCA"/>
        <w:tabs>
          <w:tab w:val="clear" w:pos="567"/>
          <w:tab w:val="num" w:pos="720"/>
        </w:tabs>
        <w:ind w:left="720" w:hanging="363"/>
      </w:pPr>
      <w:r w:rsidRPr="00FA757A">
        <w:t>Jeigu kiltų daugiau klausimų, kreipkitės į gydytoją arba vaistininką.</w:t>
      </w:r>
    </w:p>
    <w:p w14:paraId="076DA027" w14:textId="77777777" w:rsidR="00E05B32" w:rsidRPr="00FA757A" w:rsidRDefault="00E05B32" w:rsidP="00D3557D">
      <w:pPr>
        <w:pStyle w:val="BT-EMEASMCA"/>
        <w:tabs>
          <w:tab w:val="clear" w:pos="567"/>
          <w:tab w:val="num" w:pos="720"/>
        </w:tabs>
        <w:ind w:left="720" w:hanging="363"/>
      </w:pPr>
      <w:r w:rsidRPr="00FA757A">
        <w:t>Šis vaistas skirtas tik Jums, todėl kitiems žmonėms jo duoti negalima. Vaistas gali jiems pakenkti (net tiems, kurių ligos požymiai yra tokie patys kaip Jūsų).</w:t>
      </w:r>
    </w:p>
    <w:p w14:paraId="13A59C96" w14:textId="77777777" w:rsidR="00E05B32" w:rsidRPr="00FA757A" w:rsidRDefault="00E05B32" w:rsidP="00D3557D">
      <w:pPr>
        <w:pStyle w:val="BT-EMEASMCA"/>
        <w:tabs>
          <w:tab w:val="clear" w:pos="567"/>
          <w:tab w:val="num" w:pos="720"/>
        </w:tabs>
        <w:ind w:left="720" w:hanging="363"/>
      </w:pPr>
      <w:r w:rsidRPr="00FA757A">
        <w:t>Jeigu pasireiškė šalutinis poveikis (net jeigu jis šiame lapelyje nenurodytas), kreipkitės į gydytoją, vaistininką arba slaugytoją. Žr. 4 skyrių.</w:t>
      </w:r>
    </w:p>
    <w:p w14:paraId="2BFB53F6" w14:textId="77777777" w:rsidR="000A186C" w:rsidRPr="00FA757A" w:rsidRDefault="000A186C" w:rsidP="00FA757A">
      <w:pPr>
        <w:ind w:left="567" w:hanging="567"/>
        <w:rPr>
          <w:b/>
        </w:rPr>
      </w:pPr>
    </w:p>
    <w:p w14:paraId="63D0D9EF" w14:textId="77777777" w:rsidR="000A186C" w:rsidRPr="00FA757A" w:rsidRDefault="000A186C" w:rsidP="006A04D7">
      <w:pPr>
        <w:pStyle w:val="BTEMEASMCA"/>
      </w:pPr>
      <w:r w:rsidRPr="00FA757A">
        <w:t>Apie ką rašoma šiame lapelyje?</w:t>
      </w:r>
    </w:p>
    <w:p w14:paraId="5E45904C" w14:textId="77777777" w:rsidR="00B33E06" w:rsidRPr="00FA757A" w:rsidRDefault="00B33E06" w:rsidP="006A04D7">
      <w:pPr>
        <w:pStyle w:val="BTEMEASMCA"/>
      </w:pPr>
    </w:p>
    <w:p w14:paraId="2DBD91B9" w14:textId="66B06765" w:rsidR="00521CB7" w:rsidRPr="00FA757A" w:rsidRDefault="00521CB7" w:rsidP="00FA757A">
      <w:pPr>
        <w:tabs>
          <w:tab w:val="left" w:pos="567"/>
          <w:tab w:val="left" w:pos="720"/>
        </w:tabs>
        <w:rPr>
          <w:lang w:eastAsia="en-US"/>
        </w:rPr>
      </w:pPr>
      <w:r w:rsidRPr="00FA757A">
        <w:rPr>
          <w:lang w:eastAsia="en-US"/>
        </w:rPr>
        <w:t>1.</w:t>
      </w:r>
      <w:r w:rsidRPr="00FA757A">
        <w:rPr>
          <w:lang w:eastAsia="en-US"/>
        </w:rPr>
        <w:tab/>
        <w:t xml:space="preserve">Kas yra </w:t>
      </w:r>
      <w:r w:rsidR="00E05B32" w:rsidRPr="00FA757A">
        <w:t>Clemastinum WZF</w:t>
      </w:r>
      <w:r w:rsidR="00214CBF" w:rsidRPr="00FA757A">
        <w:rPr>
          <w:lang w:eastAsia="en-US"/>
        </w:rPr>
        <w:t xml:space="preserve"> </w:t>
      </w:r>
      <w:r w:rsidRPr="00FA757A">
        <w:rPr>
          <w:lang w:eastAsia="en-US"/>
        </w:rPr>
        <w:t>ir kam jis vartojamas</w:t>
      </w:r>
    </w:p>
    <w:p w14:paraId="5C8C1F14" w14:textId="720B20AD" w:rsidR="00521CB7" w:rsidRPr="00FA757A" w:rsidRDefault="00521CB7" w:rsidP="00FA757A">
      <w:pPr>
        <w:tabs>
          <w:tab w:val="left" w:pos="567"/>
          <w:tab w:val="left" w:pos="720"/>
        </w:tabs>
        <w:rPr>
          <w:lang w:eastAsia="en-US"/>
        </w:rPr>
      </w:pPr>
      <w:r w:rsidRPr="00FA757A">
        <w:rPr>
          <w:lang w:eastAsia="en-US"/>
        </w:rPr>
        <w:t>2.</w:t>
      </w:r>
      <w:r w:rsidRPr="00FA757A">
        <w:rPr>
          <w:lang w:eastAsia="en-US"/>
        </w:rPr>
        <w:tab/>
        <w:t xml:space="preserve">Kas žinotina prieš vartojant </w:t>
      </w:r>
      <w:r w:rsidR="00E05B32" w:rsidRPr="00FA757A">
        <w:t>Clemastinum WZF</w:t>
      </w:r>
    </w:p>
    <w:p w14:paraId="069116F0" w14:textId="3D627779" w:rsidR="00521CB7" w:rsidRPr="00FA757A" w:rsidRDefault="00521CB7" w:rsidP="00FA757A">
      <w:pPr>
        <w:tabs>
          <w:tab w:val="left" w:pos="567"/>
          <w:tab w:val="left" w:pos="720"/>
        </w:tabs>
        <w:rPr>
          <w:lang w:eastAsia="en-US"/>
        </w:rPr>
      </w:pPr>
      <w:r w:rsidRPr="00FA757A">
        <w:rPr>
          <w:lang w:eastAsia="en-US"/>
        </w:rPr>
        <w:t>3.</w:t>
      </w:r>
      <w:r w:rsidRPr="00FA757A">
        <w:rPr>
          <w:lang w:eastAsia="en-US"/>
        </w:rPr>
        <w:tab/>
        <w:t xml:space="preserve">Kaip vartoti </w:t>
      </w:r>
      <w:r w:rsidR="00E05B32" w:rsidRPr="00FA757A">
        <w:t>Clemastinum WZF</w:t>
      </w:r>
    </w:p>
    <w:p w14:paraId="0729B268" w14:textId="77777777" w:rsidR="00521CB7" w:rsidRPr="00FA757A" w:rsidRDefault="00521CB7" w:rsidP="00FA757A">
      <w:pPr>
        <w:tabs>
          <w:tab w:val="left" w:pos="567"/>
          <w:tab w:val="left" w:pos="720"/>
        </w:tabs>
        <w:rPr>
          <w:lang w:eastAsia="en-US"/>
        </w:rPr>
      </w:pPr>
      <w:r w:rsidRPr="00FA757A">
        <w:rPr>
          <w:lang w:eastAsia="en-US"/>
        </w:rPr>
        <w:t>4.</w:t>
      </w:r>
      <w:r w:rsidRPr="00FA757A">
        <w:rPr>
          <w:lang w:eastAsia="en-US"/>
        </w:rPr>
        <w:tab/>
        <w:t>Galimas šalutinis poveikis</w:t>
      </w:r>
    </w:p>
    <w:p w14:paraId="65AE029E" w14:textId="0E36223C" w:rsidR="00521CB7" w:rsidRPr="00FA757A" w:rsidRDefault="00521CB7" w:rsidP="00FA757A">
      <w:pPr>
        <w:tabs>
          <w:tab w:val="left" w:pos="567"/>
          <w:tab w:val="left" w:pos="720"/>
        </w:tabs>
        <w:rPr>
          <w:lang w:eastAsia="en-US"/>
        </w:rPr>
      </w:pPr>
      <w:r w:rsidRPr="00FA757A">
        <w:rPr>
          <w:lang w:eastAsia="en-US"/>
        </w:rPr>
        <w:t>5.</w:t>
      </w:r>
      <w:r w:rsidRPr="00FA757A">
        <w:rPr>
          <w:lang w:eastAsia="en-US"/>
        </w:rPr>
        <w:tab/>
        <w:t xml:space="preserve">Kaip laikyti </w:t>
      </w:r>
      <w:r w:rsidR="00E05B32" w:rsidRPr="00FA757A">
        <w:t>Clemastinum WZF</w:t>
      </w:r>
    </w:p>
    <w:p w14:paraId="5FA74223" w14:textId="77777777" w:rsidR="00521CB7" w:rsidRPr="00FA757A" w:rsidRDefault="00521CB7" w:rsidP="00FA757A">
      <w:pPr>
        <w:tabs>
          <w:tab w:val="left" w:pos="567"/>
          <w:tab w:val="left" w:pos="720"/>
        </w:tabs>
        <w:rPr>
          <w:lang w:eastAsia="en-US"/>
        </w:rPr>
      </w:pPr>
      <w:r w:rsidRPr="00FA757A">
        <w:rPr>
          <w:lang w:eastAsia="en-US"/>
        </w:rPr>
        <w:t>6.</w:t>
      </w:r>
      <w:r w:rsidRPr="00FA757A">
        <w:rPr>
          <w:lang w:eastAsia="en-US"/>
        </w:rPr>
        <w:tab/>
        <w:t>Pakuotės turinys ir kita informacija</w:t>
      </w:r>
    </w:p>
    <w:p w14:paraId="2EA11148" w14:textId="77777777" w:rsidR="000A186C" w:rsidRPr="00FA757A" w:rsidRDefault="000A186C" w:rsidP="00FA757A"/>
    <w:p w14:paraId="7420C574" w14:textId="77777777" w:rsidR="000A186C" w:rsidRPr="00FA757A" w:rsidRDefault="000A186C" w:rsidP="00FA757A"/>
    <w:p w14:paraId="2843EC3A" w14:textId="5CC77BA9" w:rsidR="00521CB7" w:rsidRPr="00FA757A" w:rsidRDefault="00521CB7" w:rsidP="00FA757A">
      <w:pPr>
        <w:keepNext/>
        <w:tabs>
          <w:tab w:val="left" w:pos="567"/>
        </w:tabs>
        <w:ind w:left="567" w:hanging="567"/>
        <w:outlineLvl w:val="1"/>
        <w:rPr>
          <w:b/>
          <w:lang w:eastAsia="en-US"/>
        </w:rPr>
      </w:pPr>
      <w:bookmarkStart w:id="0" w:name="_Toc129243139"/>
      <w:bookmarkStart w:id="1" w:name="_Toc129243264"/>
      <w:r w:rsidRPr="00FA757A">
        <w:rPr>
          <w:b/>
          <w:lang w:eastAsia="en-US"/>
        </w:rPr>
        <w:t>1.</w:t>
      </w:r>
      <w:r w:rsidRPr="00FA757A">
        <w:rPr>
          <w:b/>
          <w:lang w:eastAsia="en-US"/>
        </w:rPr>
        <w:tab/>
        <w:t xml:space="preserve">Kas yra </w:t>
      </w:r>
      <w:r w:rsidR="00E05B32" w:rsidRPr="00FA757A">
        <w:rPr>
          <w:rFonts w:eastAsia="SimSun"/>
          <w:b/>
          <w:lang w:eastAsia="en-US"/>
        </w:rPr>
        <w:t>Clemastinum WZF</w:t>
      </w:r>
      <w:r w:rsidR="00082710" w:rsidRPr="00FA757A">
        <w:rPr>
          <w:b/>
        </w:rPr>
        <w:t xml:space="preserve"> </w:t>
      </w:r>
      <w:r w:rsidRPr="00FA757A">
        <w:rPr>
          <w:b/>
          <w:lang w:eastAsia="en-US"/>
        </w:rPr>
        <w:t>ir kam jis vartojamas</w:t>
      </w:r>
      <w:bookmarkEnd w:id="0"/>
      <w:bookmarkEnd w:id="1"/>
    </w:p>
    <w:p w14:paraId="50CA34ED" w14:textId="77777777" w:rsidR="00521CB7" w:rsidRPr="00FA757A" w:rsidRDefault="00521CB7" w:rsidP="00FA757A">
      <w:pPr>
        <w:tabs>
          <w:tab w:val="left" w:pos="567"/>
        </w:tabs>
        <w:autoSpaceDE w:val="0"/>
        <w:autoSpaceDN w:val="0"/>
        <w:adjustRightInd w:val="0"/>
        <w:rPr>
          <w:lang w:eastAsia="en-US"/>
        </w:rPr>
      </w:pPr>
    </w:p>
    <w:p w14:paraId="401326A1" w14:textId="77777777" w:rsidR="00E05B32" w:rsidRPr="00FA757A" w:rsidRDefault="00E05B32" w:rsidP="00FA757A">
      <w:r w:rsidRPr="00FA757A">
        <w:t xml:space="preserve">Clemastinum WZF sudėtyje yra veikliosios medžiagos klemastino, kuris </w:t>
      </w:r>
      <w:r w:rsidRPr="00FA757A">
        <w:rPr>
          <w:bCs/>
          <w:iCs/>
        </w:rPr>
        <w:t>priklauso antihistamininių vaistų grupei ir yra vartojamas alergijos simptomams lengvinti.</w:t>
      </w:r>
    </w:p>
    <w:p w14:paraId="39BDCA20" w14:textId="77777777" w:rsidR="00E05B32" w:rsidRPr="00FA757A" w:rsidRDefault="00E05B32" w:rsidP="00FA757A">
      <w:pPr>
        <w:ind w:left="27" w:hanging="27"/>
      </w:pPr>
    </w:p>
    <w:p w14:paraId="41000D15" w14:textId="77777777" w:rsidR="00E05B32" w:rsidRPr="00FA757A" w:rsidRDefault="00E05B32" w:rsidP="00FA757A">
      <w:pPr>
        <w:ind w:left="27" w:hanging="27"/>
      </w:pPr>
      <w:r w:rsidRPr="00FA757A">
        <w:t>Clemastinum WZF injekcinis tirpalas neutralizuoja histamino, kuris yra medžiaga, atsipalaiduojanti organizme alerginės reakcijos metu, veikimą. Histamino sukeliamos alerginės reakcijos požymiai yra rausvas bėrimas, audinių patinimas arba sunkus niežulys.</w:t>
      </w:r>
    </w:p>
    <w:p w14:paraId="3A02C834" w14:textId="77777777" w:rsidR="00E05B32" w:rsidRPr="00FA757A" w:rsidRDefault="00E05B32" w:rsidP="00FA757A"/>
    <w:p w14:paraId="17C74A1C" w14:textId="77777777" w:rsidR="00E05B32" w:rsidRPr="00FA757A" w:rsidRDefault="00E05B32" w:rsidP="00FA757A">
      <w:r w:rsidRPr="00FA757A">
        <w:t>Clemastinum WZF injekcinis tirpalas yra vartojamas:</w:t>
      </w:r>
    </w:p>
    <w:p w14:paraId="5372D822" w14:textId="77777777" w:rsidR="00E05B32" w:rsidRPr="00FA757A" w:rsidRDefault="00E05B32" w:rsidP="00D3557D">
      <w:pPr>
        <w:pStyle w:val="BT-EMEASMCA"/>
        <w:tabs>
          <w:tab w:val="clear" w:pos="567"/>
          <w:tab w:val="num" w:pos="720"/>
        </w:tabs>
        <w:ind w:left="720" w:hanging="363"/>
      </w:pPr>
      <w:r w:rsidRPr="00FA757A">
        <w:t>kaip papildoma gydymo priemonė, anafilaksinio ar panašaus į jį šoko (sunki, kartais gyvybei pavojinga reakcija) bei angioneurozinės edemos (patinimas, ypač veido ar akių) gydymui;</w:t>
      </w:r>
    </w:p>
    <w:p w14:paraId="77DA6086" w14:textId="77777777" w:rsidR="00E05B32" w:rsidRPr="00FA757A" w:rsidRDefault="00E05B32" w:rsidP="00D3557D">
      <w:pPr>
        <w:pStyle w:val="BT-EMEASMCA"/>
        <w:tabs>
          <w:tab w:val="clear" w:pos="567"/>
          <w:tab w:val="num" w:pos="720"/>
        </w:tabs>
        <w:ind w:left="720" w:hanging="363"/>
      </w:pPr>
      <w:r w:rsidRPr="00FA757A">
        <w:t>kitų alerginių ar panašių į jas reakcijų, pvz., rentgeno kontrasto (medžiaga naudojama rentgeno kontrasto tyrimo ar skenavimo metu) sukeltos reakcijos, profilaktikai ar gydymui.</w:t>
      </w:r>
    </w:p>
    <w:p w14:paraId="38067590" w14:textId="194873C6" w:rsidR="008F4272" w:rsidRPr="00FA757A" w:rsidRDefault="008F4272" w:rsidP="00FA757A">
      <w:pPr>
        <w:rPr>
          <w:lang w:eastAsia="hu-HU"/>
        </w:rPr>
      </w:pPr>
    </w:p>
    <w:p w14:paraId="0B8E35B2" w14:textId="77777777" w:rsidR="00082710" w:rsidRPr="00FA757A" w:rsidRDefault="00082710" w:rsidP="00FA757A">
      <w:pPr>
        <w:rPr>
          <w:color w:val="FF0000"/>
          <w:lang w:eastAsia="hu-HU"/>
        </w:rPr>
      </w:pPr>
    </w:p>
    <w:p w14:paraId="1E78670F" w14:textId="4FB419BF" w:rsidR="00521CB7" w:rsidRPr="00FA757A" w:rsidRDefault="000A186C" w:rsidP="00FA757A">
      <w:pPr>
        <w:keepNext/>
        <w:keepLines/>
        <w:tabs>
          <w:tab w:val="left" w:pos="567"/>
        </w:tabs>
        <w:ind w:left="567" w:hanging="567"/>
        <w:outlineLvl w:val="1"/>
        <w:rPr>
          <w:rFonts w:eastAsia="SimSun"/>
          <w:b/>
          <w:lang w:eastAsia="en-US"/>
        </w:rPr>
      </w:pPr>
      <w:r w:rsidRPr="00FA757A">
        <w:t xml:space="preserve"> </w:t>
      </w:r>
      <w:bookmarkStart w:id="2" w:name="_Toc129243140"/>
      <w:bookmarkStart w:id="3" w:name="_Toc129243265"/>
      <w:r w:rsidR="00521CB7" w:rsidRPr="00FA757A">
        <w:rPr>
          <w:b/>
          <w:lang w:eastAsia="en-US"/>
        </w:rPr>
        <w:t>2.</w:t>
      </w:r>
      <w:r w:rsidR="00521CB7" w:rsidRPr="00FA757A">
        <w:rPr>
          <w:b/>
          <w:lang w:eastAsia="en-US"/>
        </w:rPr>
        <w:tab/>
        <w:t xml:space="preserve">Kas žinotina prieš vartojant </w:t>
      </w:r>
      <w:bookmarkEnd w:id="2"/>
      <w:bookmarkEnd w:id="3"/>
      <w:r w:rsidR="00E05B32" w:rsidRPr="00FA757A">
        <w:rPr>
          <w:rFonts w:eastAsia="SimSun"/>
          <w:b/>
          <w:lang w:eastAsia="en-US"/>
        </w:rPr>
        <w:t>Clemastinum WZF</w:t>
      </w:r>
    </w:p>
    <w:p w14:paraId="4B4C81CA" w14:textId="77777777" w:rsidR="00E05B32" w:rsidRPr="00FA757A" w:rsidRDefault="00E05B32" w:rsidP="00FA757A">
      <w:pPr>
        <w:keepNext/>
        <w:keepLines/>
        <w:tabs>
          <w:tab w:val="left" w:pos="567"/>
        </w:tabs>
        <w:ind w:left="567" w:hanging="567"/>
        <w:outlineLvl w:val="1"/>
        <w:rPr>
          <w:lang w:eastAsia="en-US"/>
        </w:rPr>
      </w:pPr>
    </w:p>
    <w:p w14:paraId="6C1F5DDE" w14:textId="74DB9797" w:rsidR="00E05B32" w:rsidRDefault="00E05B32" w:rsidP="00FA757A">
      <w:pPr>
        <w:ind w:left="567" w:hanging="567"/>
        <w:rPr>
          <w:b/>
          <w:bCs/>
        </w:rPr>
      </w:pPr>
      <w:r w:rsidRPr="00FA757A">
        <w:rPr>
          <w:b/>
          <w:bCs/>
        </w:rPr>
        <w:t xml:space="preserve">Clemastinum WZF vartoti </w:t>
      </w:r>
      <w:r w:rsidR="00D13790">
        <w:rPr>
          <w:b/>
          <w:bCs/>
        </w:rPr>
        <w:t>draudžiama</w:t>
      </w:r>
      <w:r w:rsidRPr="00FA757A">
        <w:rPr>
          <w:b/>
          <w:bCs/>
        </w:rPr>
        <w:t>:</w:t>
      </w:r>
    </w:p>
    <w:p w14:paraId="0A610F47" w14:textId="77777777" w:rsidR="00E05B32" w:rsidRPr="00FA757A" w:rsidRDefault="00E05B32" w:rsidP="00FA757A">
      <w:pPr>
        <w:numPr>
          <w:ilvl w:val="0"/>
          <w:numId w:val="23"/>
        </w:numPr>
        <w:tabs>
          <w:tab w:val="clear" w:pos="360"/>
          <w:tab w:val="num" w:pos="900"/>
        </w:tabs>
        <w:ind w:left="720"/>
      </w:pPr>
      <w:r w:rsidRPr="00FA757A">
        <w:t>jeigu yra alergija (padidėjęs jautrumas) klemastinui ar kitiems panašiems antihistamininiams vaistams ar bet kuriai pagalbinei Clemastinum WZF medžiagai (žr. 6 skyrių ir 2 skyriaus pabaigoje).</w:t>
      </w:r>
    </w:p>
    <w:p w14:paraId="4893D38F" w14:textId="77777777" w:rsidR="00E05B32" w:rsidRPr="00FA757A" w:rsidRDefault="00E05B32" w:rsidP="00FA757A">
      <w:pPr>
        <w:numPr>
          <w:ilvl w:val="0"/>
          <w:numId w:val="23"/>
        </w:numPr>
        <w:tabs>
          <w:tab w:val="clear" w:pos="360"/>
          <w:tab w:val="num" w:pos="900"/>
        </w:tabs>
        <w:ind w:left="900" w:hanging="350"/>
      </w:pPr>
      <w:r w:rsidRPr="00FA757A">
        <w:t>jeigu Jūs sergate porfirija (medžiagų apykaitos sutrikimas).</w:t>
      </w:r>
    </w:p>
    <w:p w14:paraId="6A27FAB3" w14:textId="77777777" w:rsidR="00E05B32" w:rsidRPr="00FA757A" w:rsidRDefault="00E05B32" w:rsidP="00FA757A">
      <w:pPr>
        <w:numPr>
          <w:ilvl w:val="0"/>
          <w:numId w:val="23"/>
        </w:numPr>
        <w:tabs>
          <w:tab w:val="clear" w:pos="360"/>
          <w:tab w:val="num" w:pos="900"/>
        </w:tabs>
        <w:ind w:left="900" w:hanging="350"/>
      </w:pPr>
      <w:r w:rsidRPr="00FA757A">
        <w:t>jeigu pacientas jaunesnis negu 1 metų.</w:t>
      </w:r>
    </w:p>
    <w:p w14:paraId="1AC9987F" w14:textId="77777777" w:rsidR="00E05B32" w:rsidRPr="00FA757A" w:rsidRDefault="00E05B32" w:rsidP="00FA757A">
      <w:pPr>
        <w:ind w:left="567" w:hanging="567"/>
      </w:pPr>
    </w:p>
    <w:p w14:paraId="42EBF017" w14:textId="77777777" w:rsidR="00E05B32" w:rsidRPr="00FA757A" w:rsidRDefault="00E05B32" w:rsidP="00FA757A">
      <w:r w:rsidRPr="00FA757A">
        <w:t>Pasakykite gydytojui arba vaistininkui, jeigu bet kuri iš aukščiau išvardytų sąlygų tinka Jums, nes tokiu atveju Clemastinum WZF injekcinio tirpalo vartoti negalima.</w:t>
      </w:r>
    </w:p>
    <w:p w14:paraId="706685C8" w14:textId="77777777" w:rsidR="00E05B32" w:rsidRPr="00FA757A" w:rsidRDefault="00E05B32" w:rsidP="00FA757A">
      <w:pPr>
        <w:ind w:left="567" w:hanging="567"/>
      </w:pPr>
    </w:p>
    <w:p w14:paraId="28274B49" w14:textId="77777777" w:rsidR="00E05B32" w:rsidRPr="00FA757A" w:rsidRDefault="00E05B32" w:rsidP="00FA757A">
      <w:pPr>
        <w:keepNext/>
        <w:tabs>
          <w:tab w:val="left" w:pos="567"/>
        </w:tabs>
        <w:jc w:val="both"/>
        <w:outlineLvl w:val="3"/>
        <w:rPr>
          <w:rFonts w:eastAsia="SimSun"/>
          <w:b/>
          <w:lang w:eastAsia="en-US"/>
        </w:rPr>
      </w:pPr>
      <w:r w:rsidRPr="00FA757A">
        <w:rPr>
          <w:rFonts w:eastAsia="SimSun"/>
          <w:b/>
          <w:lang w:eastAsia="en-US"/>
        </w:rPr>
        <w:t>Įspėjimai ir atsargumo priemonės</w:t>
      </w:r>
    </w:p>
    <w:p w14:paraId="067FEC4A" w14:textId="77777777" w:rsidR="00E05B32" w:rsidRPr="00FA757A" w:rsidRDefault="00E05B32" w:rsidP="00FA757A">
      <w:pPr>
        <w:ind w:left="567" w:hanging="567"/>
        <w:rPr>
          <w:bCs/>
        </w:rPr>
      </w:pPr>
      <w:r w:rsidRPr="00FA757A">
        <w:rPr>
          <w:noProof/>
        </w:rPr>
        <w:t>Pasitarkite su gydytoju arba vaistininku arba slaugytoju, prieš pradėdami vartoti Clemastinum WZF.</w:t>
      </w:r>
    </w:p>
    <w:p w14:paraId="74989245" w14:textId="77777777" w:rsidR="00E05B32" w:rsidRPr="00FA757A" w:rsidRDefault="00E05B32" w:rsidP="00FA757A">
      <w:pPr>
        <w:ind w:left="567" w:hanging="567"/>
        <w:rPr>
          <w:bCs/>
        </w:rPr>
      </w:pPr>
      <w:r w:rsidRPr="00FA757A">
        <w:rPr>
          <w:bCs/>
        </w:rPr>
        <w:t>Jeigu sergate bet kuria iš toliau išvardytų ligų, prieš Clemastinum WZF injekciją, pasakykite gydytojui:</w:t>
      </w:r>
    </w:p>
    <w:p w14:paraId="1C305489" w14:textId="77777777" w:rsidR="00E05B32" w:rsidRPr="00FA757A" w:rsidRDefault="00E05B32" w:rsidP="00FA757A">
      <w:pPr>
        <w:numPr>
          <w:ilvl w:val="0"/>
          <w:numId w:val="24"/>
        </w:numPr>
        <w:tabs>
          <w:tab w:val="clear" w:pos="360"/>
          <w:tab w:val="num" w:pos="900"/>
        </w:tabs>
        <w:ind w:left="720"/>
      </w:pPr>
      <w:r w:rsidRPr="00FA757A">
        <w:t>glaukoma (spaudimas akyje);</w:t>
      </w:r>
    </w:p>
    <w:p w14:paraId="0527BBCD" w14:textId="77777777" w:rsidR="00E05B32" w:rsidRPr="00FA757A" w:rsidRDefault="00E05B32" w:rsidP="00FA757A">
      <w:pPr>
        <w:numPr>
          <w:ilvl w:val="0"/>
          <w:numId w:val="24"/>
        </w:numPr>
        <w:tabs>
          <w:tab w:val="clear" w:pos="360"/>
          <w:tab w:val="num" w:pos="900"/>
        </w:tabs>
        <w:ind w:left="720"/>
      </w:pPr>
      <w:r w:rsidRPr="00FA757A">
        <w:t>sunkus skrandžio sutrikimas;</w:t>
      </w:r>
    </w:p>
    <w:p w14:paraId="605C6B82" w14:textId="77777777" w:rsidR="00E05B32" w:rsidRPr="00FA757A" w:rsidRDefault="00E05B32" w:rsidP="00FA757A">
      <w:pPr>
        <w:numPr>
          <w:ilvl w:val="0"/>
          <w:numId w:val="24"/>
        </w:numPr>
        <w:tabs>
          <w:tab w:val="clear" w:pos="360"/>
          <w:tab w:val="num" w:pos="900"/>
        </w:tabs>
        <w:ind w:left="720"/>
      </w:pPr>
      <w:r w:rsidRPr="00FA757A">
        <w:t>prostatos negalavimas;</w:t>
      </w:r>
    </w:p>
    <w:p w14:paraId="5495315E" w14:textId="77777777" w:rsidR="00E05B32" w:rsidRPr="00FA757A" w:rsidRDefault="00E05B32" w:rsidP="00FA757A">
      <w:pPr>
        <w:numPr>
          <w:ilvl w:val="0"/>
          <w:numId w:val="24"/>
        </w:numPr>
        <w:tabs>
          <w:tab w:val="clear" w:pos="360"/>
          <w:tab w:val="num" w:pos="900"/>
        </w:tabs>
        <w:ind w:left="720"/>
      </w:pPr>
      <w:r w:rsidRPr="00FA757A">
        <w:t>šlapimo pūslės negalavimas;</w:t>
      </w:r>
    </w:p>
    <w:p w14:paraId="7A93C680" w14:textId="77777777" w:rsidR="00E05B32" w:rsidRPr="00FA757A" w:rsidRDefault="00E05B32" w:rsidP="00FA757A">
      <w:pPr>
        <w:numPr>
          <w:ilvl w:val="0"/>
          <w:numId w:val="24"/>
        </w:numPr>
        <w:tabs>
          <w:tab w:val="clear" w:pos="360"/>
          <w:tab w:val="num" w:pos="900"/>
        </w:tabs>
        <w:ind w:left="720"/>
      </w:pPr>
      <w:r w:rsidRPr="00FA757A">
        <w:t>epilepsija.</w:t>
      </w:r>
    </w:p>
    <w:p w14:paraId="12331729" w14:textId="77777777" w:rsidR="00E05B32" w:rsidRPr="00FA757A" w:rsidRDefault="00E05B32" w:rsidP="00FA757A"/>
    <w:p w14:paraId="4D0C40B5" w14:textId="77777777" w:rsidR="00E05B32" w:rsidRPr="00FA757A" w:rsidRDefault="00E05B32" w:rsidP="00FA757A">
      <w:r w:rsidRPr="00FA757A">
        <w:t>Vaikams ir senyvo amžiaus pacientams stebimas didesnis nepageidaujamų reakcijų pasireiškimo dažnis.</w:t>
      </w:r>
    </w:p>
    <w:p w14:paraId="6A1B3E29" w14:textId="77777777" w:rsidR="00E05B32" w:rsidRPr="00FA757A" w:rsidRDefault="00E05B32" w:rsidP="00FA757A">
      <w:pPr>
        <w:ind w:left="900" w:hanging="360"/>
      </w:pPr>
    </w:p>
    <w:p w14:paraId="322CA601" w14:textId="77777777" w:rsidR="00E05B32" w:rsidRPr="00FA757A" w:rsidRDefault="00E05B32" w:rsidP="00FA757A">
      <w:pPr>
        <w:keepNext/>
        <w:tabs>
          <w:tab w:val="left" w:pos="567"/>
        </w:tabs>
        <w:jc w:val="both"/>
        <w:outlineLvl w:val="3"/>
        <w:rPr>
          <w:rFonts w:eastAsia="SimSun"/>
          <w:b/>
          <w:lang w:eastAsia="en-US"/>
        </w:rPr>
      </w:pPr>
      <w:r w:rsidRPr="00FA757A">
        <w:rPr>
          <w:rFonts w:eastAsia="SimSun"/>
          <w:b/>
          <w:lang w:eastAsia="en-US"/>
        </w:rPr>
        <w:t>Kiti vaistai ir Clemastinum WZF</w:t>
      </w:r>
    </w:p>
    <w:p w14:paraId="75E9388C" w14:textId="77777777" w:rsidR="00E05B32" w:rsidRPr="00FA757A" w:rsidRDefault="00E05B32" w:rsidP="00FA757A">
      <w:r w:rsidRPr="00FA757A">
        <w:rPr>
          <w:noProof/>
        </w:rPr>
        <w:t>Jeigu vartojate ar neseniai vartojote kitų vaistų arba dėl to nesate tikri, apie tai</w:t>
      </w:r>
      <w:r w:rsidRPr="00FA757A">
        <w:t xml:space="preserve"> pasakykite gydytojui arba vaistininkui. Ypač svarbu pasakyti, jeigu vartojate centrinę nervų sistemą (CNS) slopinančių vaistų, įskaitant raminamųjų ar kitokių vaistų, sukeliančių raminamąjį poveikį, ar antidepresantų, padedančių užmigti, nusiraminti ar gydyti depresiją, opioidinių skausmą malšinančių vaistų.</w:t>
      </w:r>
    </w:p>
    <w:p w14:paraId="0F2B37F1" w14:textId="77777777" w:rsidR="00E05B32" w:rsidRPr="00FA757A" w:rsidRDefault="00E05B32" w:rsidP="00FA757A"/>
    <w:p w14:paraId="080DCD61" w14:textId="77777777" w:rsidR="00E05B32" w:rsidRPr="00FA757A" w:rsidRDefault="00E05B32" w:rsidP="00FA757A">
      <w:pPr>
        <w:rPr>
          <w:b/>
        </w:rPr>
      </w:pPr>
      <w:r w:rsidRPr="00FA757A">
        <w:rPr>
          <w:b/>
        </w:rPr>
        <w:t>Clemastinum WZF vartojimas su maistu, gėrimais ir alkoholiu</w:t>
      </w:r>
    </w:p>
    <w:p w14:paraId="148CB7E4" w14:textId="77777777" w:rsidR="00E05B32" w:rsidRPr="00FA757A" w:rsidRDefault="00E05B32" w:rsidP="00FA757A">
      <w:r w:rsidRPr="00FA757A">
        <w:t>Kaip ir kitokie antihistamininiai vaistai, Clemastinum WZF gali stiprinti alkoholio poveikį. Jeigu vartojate šį vaistą, alkoholio nevartokite.</w:t>
      </w:r>
    </w:p>
    <w:p w14:paraId="75775B66" w14:textId="77777777" w:rsidR="00E05B32" w:rsidRPr="00FA757A" w:rsidRDefault="00E05B32" w:rsidP="00FA757A"/>
    <w:p w14:paraId="7EFA5362" w14:textId="77777777" w:rsidR="00E05B32" w:rsidRPr="00FA757A" w:rsidRDefault="00E05B32" w:rsidP="00FA757A">
      <w:pPr>
        <w:ind w:left="567" w:hanging="567"/>
        <w:rPr>
          <w:b/>
        </w:rPr>
      </w:pPr>
      <w:r w:rsidRPr="00FA757A">
        <w:rPr>
          <w:b/>
        </w:rPr>
        <w:t>Nėštumas ir žindymo laikotarpis</w:t>
      </w:r>
    </w:p>
    <w:p w14:paraId="645DD634" w14:textId="77777777" w:rsidR="00E05B32" w:rsidRPr="00FA757A" w:rsidRDefault="00E05B32" w:rsidP="00FA757A">
      <w:r w:rsidRPr="00FA757A">
        <w:t>Jeigu esate nėščia, žindote kūdikį, manote, kad galbūt esate nėščia arba planuojate pastoti, tai prieš vartodama šį vaistą pasitarkite su gydytoju, kadangi Clemastinum WZF vartoti nėštumo metu ir žindymo laikotarpiu nepasitarus su gydytoju, negalima.</w:t>
      </w:r>
    </w:p>
    <w:p w14:paraId="7EEF6F9D" w14:textId="77777777" w:rsidR="00E05B32" w:rsidRPr="00FA757A" w:rsidRDefault="00E05B32" w:rsidP="00FA757A"/>
    <w:p w14:paraId="4299DB5D" w14:textId="77777777" w:rsidR="00E05B32" w:rsidRPr="00FA757A" w:rsidRDefault="00E05B32" w:rsidP="00FA757A">
      <w:r w:rsidRPr="00FA757A">
        <w:t>Prieš vartojant bet kokį vaistą, pasitarkite su gydytoju arba vaistininku.</w:t>
      </w:r>
    </w:p>
    <w:p w14:paraId="2381460B" w14:textId="77777777" w:rsidR="00E05B32" w:rsidRPr="00FA757A" w:rsidRDefault="00E05B32" w:rsidP="00FA757A"/>
    <w:p w14:paraId="3168E3DF" w14:textId="77777777" w:rsidR="00E05B32" w:rsidRPr="00FA757A" w:rsidRDefault="00E05B32" w:rsidP="00FA757A">
      <w:pPr>
        <w:ind w:left="567" w:hanging="567"/>
        <w:rPr>
          <w:b/>
        </w:rPr>
      </w:pPr>
      <w:r w:rsidRPr="00FA757A">
        <w:rPr>
          <w:b/>
        </w:rPr>
        <w:t>Vairavimas ir mechanizmų valdymas</w:t>
      </w:r>
    </w:p>
    <w:p w14:paraId="1FFAAD9E" w14:textId="77777777" w:rsidR="00E05B32" w:rsidRPr="00FA757A" w:rsidRDefault="00E05B32" w:rsidP="00FA757A">
      <w:r w:rsidRPr="00FA757A">
        <w:t xml:space="preserve">Kaip ir daugelis kitokių antihistamininių vaistų, Clemastinum WZF kai kuriems pacientams gali mažinti budrumą, </w:t>
      </w:r>
      <w:r w:rsidRPr="00FA757A">
        <w:rPr>
          <w:noProof/>
        </w:rPr>
        <w:t>kadangi veiklioji medžiaga klemastinas gali sukelti raminamąjį poveikį</w:t>
      </w:r>
      <w:r w:rsidRPr="00FA757A">
        <w:t>. Jeigu vartojate šio vaisto, prieš vairuodami ir valdydami mechanizmus, palaukite, kad pamatytumėte, kaip šis vaistas Jus veikia.</w:t>
      </w:r>
    </w:p>
    <w:p w14:paraId="6EE34470" w14:textId="77777777" w:rsidR="00E05B32" w:rsidRPr="00FA757A" w:rsidRDefault="00E05B32" w:rsidP="00FA757A"/>
    <w:p w14:paraId="1FC565D0" w14:textId="6A20A5E8" w:rsidR="00E05B32" w:rsidRPr="00FA757A" w:rsidRDefault="00E05B32" w:rsidP="00FA757A">
      <w:pPr>
        <w:rPr>
          <w:b/>
        </w:rPr>
      </w:pPr>
      <w:r w:rsidRPr="00FA757A">
        <w:rPr>
          <w:b/>
        </w:rPr>
        <w:t>Clemastinum WZF injekcinio tirpalo sudėtyje yra sorbitolio (E420), natrio, propilenglikolio</w:t>
      </w:r>
      <w:r w:rsidR="00005CDC">
        <w:rPr>
          <w:b/>
        </w:rPr>
        <w:t xml:space="preserve"> bei etanolio</w:t>
      </w:r>
    </w:p>
    <w:p w14:paraId="72DFB068" w14:textId="77777777" w:rsidR="00E05B32" w:rsidRDefault="00E05B32" w:rsidP="00212C0F">
      <w:r w:rsidRPr="00212C0F">
        <w:t>Jeigu gydytojas Jums yra sakęs, kad netoleruojate kokių nors angliavandenių, kreipkitės į jį prieš pradėdami vartoti šį vaistą.</w:t>
      </w:r>
    </w:p>
    <w:p w14:paraId="170D03FF" w14:textId="77777777" w:rsidR="00212C0F" w:rsidRDefault="00212C0F" w:rsidP="00212C0F">
      <w:r>
        <w:t xml:space="preserve">Sorbitolis yra fruktozės šaltinis. Jeigu Jums (ar Jūsų vaikui) yra retas genetinis sutrikimas įgimtas fruktozės netoleravimas (ĮFN), Jums (ar Jūsų vaikui) šio vaisto vartoti negalima. Pacientų, kuriems yra ĮFN, organizmas negali suskaidyti šio vaisto sudėtyje esančios fruktozės ir tai gali sukelti sunkų nepageidaujamą poveikį. </w:t>
      </w:r>
    </w:p>
    <w:p w14:paraId="48ED5BD3" w14:textId="6129D8E1" w:rsidR="00212C0F" w:rsidRDefault="00212C0F" w:rsidP="00212C0F">
      <w:r>
        <w:t>Prieš vartojant šio vaisto, turite pasakyti gydytojui, jeigu Jums (ar Jūsų vaikui) yra ĮFN arba Jūsų vaikas daugiau negali vartoti saldaus maisto ar gėrimų dėl atsirandančio pykinimo, vėmimo, ar nemalonaus poveikio (pilvo pūtimo, skrandžio dieglių ar viduriavimo</w:t>
      </w:r>
      <w:r w:rsidR="00546232">
        <w:t>).</w:t>
      </w:r>
    </w:p>
    <w:p w14:paraId="236C3C01" w14:textId="77777777" w:rsidR="00D0420B" w:rsidRDefault="00D0420B" w:rsidP="00212C0F">
      <w:pPr>
        <w:ind w:left="360"/>
      </w:pPr>
    </w:p>
    <w:p w14:paraId="0A7F6971" w14:textId="6CF58E98" w:rsidR="00E05B32" w:rsidRDefault="00005CDC" w:rsidP="00D0420B">
      <w:r>
        <w:t>Šio vaisto v</w:t>
      </w:r>
      <w:r w:rsidR="00E05B32" w:rsidRPr="00FA757A">
        <w:t>ienoje 2 ml ampulėje yra mažiau kaip 1 mmol (23 mg) natrio, t. y. jis beveik neturi reikšmės.</w:t>
      </w:r>
    </w:p>
    <w:p w14:paraId="0F823C71" w14:textId="77777777" w:rsidR="00212C0F" w:rsidRDefault="00212C0F" w:rsidP="00D0420B"/>
    <w:p w14:paraId="562D1780" w14:textId="698B2305" w:rsidR="00212C0F" w:rsidRDefault="00212C0F" w:rsidP="00D0420B">
      <w:r>
        <w:t>Šio vaisto vienoje 2 ml ampulėje yra 600 mg propilenglikolio.</w:t>
      </w:r>
    </w:p>
    <w:p w14:paraId="0DD88227" w14:textId="77777777" w:rsidR="00212C0F" w:rsidRPr="00FA757A" w:rsidRDefault="00212C0F" w:rsidP="00D0420B"/>
    <w:p w14:paraId="54FCB7A4" w14:textId="77777777" w:rsidR="00E05B32" w:rsidRPr="00FA757A" w:rsidRDefault="00E05B32" w:rsidP="00D0420B">
      <w:r w:rsidRPr="00FA757A">
        <w:lastRenderedPageBreak/>
        <w:t>Šio vaisto sudėtyje yra 6,4 tūrio % etanolio (alkoholio), t. y. iki 140 mg ampulėje (atitinka 2,6 ml alaus, 1,1 ml vyno). Kenksmingas sergantiems alkoholizmu. Būtina atsižvelgti vaikams ir didelės rizikos grupės (pvz., sergantiems kepenų ligomis ar epilepsija) pacientams.</w:t>
      </w:r>
    </w:p>
    <w:p w14:paraId="7E1DF321" w14:textId="77777777" w:rsidR="00E05B32" w:rsidRPr="00FA757A" w:rsidRDefault="00E05B32" w:rsidP="00FA757A">
      <w:pPr>
        <w:ind w:left="567" w:hanging="567"/>
      </w:pPr>
    </w:p>
    <w:p w14:paraId="6DE1057C" w14:textId="77777777" w:rsidR="00521CB7" w:rsidRPr="00FA757A" w:rsidRDefault="00521CB7" w:rsidP="00FA757A">
      <w:pPr>
        <w:pStyle w:val="PI-3EMEASMCA"/>
        <w:spacing w:line="240" w:lineRule="auto"/>
      </w:pPr>
    </w:p>
    <w:p w14:paraId="6C9C680C" w14:textId="2C34EF54" w:rsidR="00521CB7" w:rsidRPr="00FA757A" w:rsidRDefault="00521CB7" w:rsidP="00FA757A">
      <w:pPr>
        <w:tabs>
          <w:tab w:val="left" w:pos="709"/>
        </w:tabs>
        <w:rPr>
          <w:b/>
          <w:lang w:eastAsia="en-US"/>
        </w:rPr>
      </w:pPr>
      <w:bookmarkStart w:id="4" w:name="_Toc129243141"/>
      <w:bookmarkStart w:id="5" w:name="_Toc129243266"/>
      <w:r w:rsidRPr="00FA757A">
        <w:rPr>
          <w:b/>
          <w:lang w:eastAsia="en-US"/>
        </w:rPr>
        <w:t>3.</w:t>
      </w:r>
      <w:r w:rsidRPr="00FA757A">
        <w:rPr>
          <w:b/>
          <w:lang w:eastAsia="en-US"/>
        </w:rPr>
        <w:tab/>
        <w:t xml:space="preserve">Kaip vartoti </w:t>
      </w:r>
      <w:bookmarkEnd w:id="4"/>
      <w:bookmarkEnd w:id="5"/>
      <w:r w:rsidR="00431C76" w:rsidRPr="00FA757A">
        <w:rPr>
          <w:rFonts w:eastAsia="SimSun"/>
          <w:b/>
          <w:kern w:val="28"/>
          <w:lang w:eastAsia="en-US"/>
        </w:rPr>
        <w:t>Clemastinum WZF</w:t>
      </w:r>
      <w:r w:rsidR="00431C76" w:rsidRPr="00FA757A">
        <w:rPr>
          <w:b/>
        </w:rPr>
        <w:t xml:space="preserve"> </w:t>
      </w:r>
    </w:p>
    <w:p w14:paraId="475073E5" w14:textId="77777777" w:rsidR="00521CB7" w:rsidRPr="00FA757A" w:rsidRDefault="00521CB7" w:rsidP="00FA757A">
      <w:pPr>
        <w:keepNext/>
        <w:tabs>
          <w:tab w:val="left" w:pos="567"/>
        </w:tabs>
        <w:rPr>
          <w:lang w:eastAsia="en-US"/>
        </w:rPr>
      </w:pPr>
    </w:p>
    <w:p w14:paraId="7B757BE6" w14:textId="77777777" w:rsidR="00431C76" w:rsidRPr="00FA757A" w:rsidRDefault="00431C76" w:rsidP="00FA757A">
      <w:pPr>
        <w:rPr>
          <w:bCs/>
        </w:rPr>
      </w:pPr>
      <w:r w:rsidRPr="00FA757A">
        <w:t>Clemastinum WZF injekcinį tirpalą pacientui injekuoti paskirs ir nuspręs, kokios dozės reikia, gydytojas.</w:t>
      </w:r>
    </w:p>
    <w:p w14:paraId="651F0DF4" w14:textId="77777777" w:rsidR="00431C76" w:rsidRPr="00FA757A" w:rsidRDefault="00431C76" w:rsidP="00FA757A"/>
    <w:p w14:paraId="73673CF4" w14:textId="77777777" w:rsidR="00431C76" w:rsidRPr="00FA757A" w:rsidRDefault="00431C76" w:rsidP="00FA757A">
      <w:pPr>
        <w:rPr>
          <w:bCs/>
        </w:rPr>
      </w:pPr>
      <w:r w:rsidRPr="00FA757A">
        <w:rPr>
          <w:bCs/>
          <w:i/>
          <w:iCs/>
        </w:rPr>
        <w:t>Suaugusiesiems ir vyresniems kaip 12 metų vaikams</w:t>
      </w:r>
    </w:p>
    <w:p w14:paraId="5A9A4B62" w14:textId="77777777" w:rsidR="00431C76" w:rsidRPr="00FA757A" w:rsidRDefault="00431C76" w:rsidP="00FA757A">
      <w:r w:rsidRPr="00FA757A">
        <w:t>Paprastai vienkartinė dozė yra viena 2 ml ampulė, t. y. 2 mg. Ji suleidžiama iš lėto į veną kontroliuojant širdies susitraukimų dažnį. Anafilaksinės ar histamino sukeltos reakcijos profilaktikai, prieš pat galimą jos pasireiškimą vieną 2 ml ampulę reikia lėtai leisti į veną. Ampulėje esantį tirpalą galima skiesti 0,9 % natrio chlorido arba 5 </w:t>
      </w:r>
      <w:r w:rsidRPr="00FA757A">
        <w:sym w:font="Symbol" w:char="F025"/>
      </w:r>
      <w:r w:rsidRPr="00FA757A">
        <w:t xml:space="preserve"> gliukozės injekciniu tirpalu santykiu 1:5. Praskiedus vartoti nedelsiant.</w:t>
      </w:r>
    </w:p>
    <w:p w14:paraId="6C4ADA6C" w14:textId="77777777" w:rsidR="00431C76" w:rsidRPr="00FA757A" w:rsidRDefault="00431C76" w:rsidP="00FA757A"/>
    <w:p w14:paraId="0EAA49B0" w14:textId="77777777" w:rsidR="00431C76" w:rsidRPr="00FA757A" w:rsidRDefault="00431C76" w:rsidP="00FA757A">
      <w:pPr>
        <w:rPr>
          <w:i/>
        </w:rPr>
      </w:pPr>
      <w:r w:rsidRPr="00FA757A">
        <w:rPr>
          <w:i/>
        </w:rPr>
        <w:t>Ar vaisto galima leisti į raumenis, nusprendžia gydytojas.</w:t>
      </w:r>
    </w:p>
    <w:p w14:paraId="35D9A082" w14:textId="77777777" w:rsidR="00431C76" w:rsidRPr="00FA757A" w:rsidRDefault="00431C76" w:rsidP="00FA757A"/>
    <w:p w14:paraId="78EF5E36" w14:textId="77777777" w:rsidR="00431C76" w:rsidRPr="00FA757A" w:rsidRDefault="00431C76" w:rsidP="00FA757A">
      <w:pPr>
        <w:rPr>
          <w:b/>
        </w:rPr>
      </w:pPr>
      <w:r w:rsidRPr="00FA757A">
        <w:rPr>
          <w:b/>
        </w:rPr>
        <w:t xml:space="preserve">Vartojimas vaikams </w:t>
      </w:r>
    </w:p>
    <w:p w14:paraId="11FE264C" w14:textId="77777777" w:rsidR="00431C76" w:rsidRPr="00FA757A" w:rsidRDefault="00431C76" w:rsidP="00FA757A">
      <w:pPr>
        <w:rPr>
          <w:i/>
        </w:rPr>
      </w:pPr>
      <w:r w:rsidRPr="00FA757A">
        <w:rPr>
          <w:i/>
        </w:rPr>
        <w:t>1-12 metų vaikai</w:t>
      </w:r>
    </w:p>
    <w:p w14:paraId="5E0FDBA5" w14:textId="77777777" w:rsidR="00431C76" w:rsidRPr="00FA757A" w:rsidRDefault="00431C76" w:rsidP="00FA757A">
      <w:r w:rsidRPr="00FA757A">
        <w:t>Paros dozė yra 0,025 mg/kg. Ją reikia suleisti į raumenis per du kartus.</w:t>
      </w:r>
    </w:p>
    <w:p w14:paraId="216A1EF6" w14:textId="77777777" w:rsidR="00431C76" w:rsidRPr="00FA757A" w:rsidRDefault="00431C76" w:rsidP="00FA757A"/>
    <w:p w14:paraId="7F328AEC" w14:textId="77777777" w:rsidR="00431C76" w:rsidRPr="00FA757A" w:rsidRDefault="00431C76" w:rsidP="00FA757A">
      <w:r w:rsidRPr="00FA757A">
        <w:t>Vartojimo metodas</w:t>
      </w:r>
    </w:p>
    <w:p w14:paraId="51086B7B" w14:textId="77777777" w:rsidR="00431C76" w:rsidRPr="00FA757A" w:rsidRDefault="00431C76" w:rsidP="00FA757A">
      <w:r w:rsidRPr="00FA757A">
        <w:t>Leisti į raumenis arba lėtai (per 2-3 minutes) į veną. Draudžiama leisti į arteriją.</w:t>
      </w:r>
    </w:p>
    <w:p w14:paraId="4B102F51" w14:textId="77777777" w:rsidR="00431C76" w:rsidRPr="00FA757A" w:rsidRDefault="00431C76" w:rsidP="00FA757A"/>
    <w:p w14:paraId="46F403E7" w14:textId="4599031D" w:rsidR="00431C76" w:rsidRPr="00FA757A" w:rsidRDefault="00431C76" w:rsidP="00FA757A">
      <w:pPr>
        <w:rPr>
          <w:b/>
        </w:rPr>
      </w:pPr>
      <w:r w:rsidRPr="00FA757A">
        <w:rPr>
          <w:b/>
        </w:rPr>
        <w:t>Ką daryti pavartojus per didelę Clemastinum WZF dozę</w:t>
      </w:r>
    </w:p>
    <w:p w14:paraId="1A4687B7" w14:textId="77777777" w:rsidR="00431C76" w:rsidRPr="00FA757A" w:rsidRDefault="00431C76" w:rsidP="00FA757A">
      <w:r w:rsidRPr="00FA757A">
        <w:t>Jeigu manote, kad Jums buvo suleista daugiau Clemastinum WZF negu reikia, nedelsdami kreipkitės į gydytoją. Jeigu atsitiktinai per klaidą tirpalo išgėrėte, nedelsdami kreipkitės į gydytoją.</w:t>
      </w:r>
    </w:p>
    <w:p w14:paraId="1ED1464F" w14:textId="77777777" w:rsidR="00431C76" w:rsidRPr="00FA757A" w:rsidRDefault="00431C76" w:rsidP="00FA757A"/>
    <w:p w14:paraId="5D82FB78" w14:textId="77777777" w:rsidR="00431C76" w:rsidRPr="00FA757A" w:rsidRDefault="00431C76" w:rsidP="00FA757A">
      <w:pPr>
        <w:rPr>
          <w:b/>
        </w:rPr>
      </w:pPr>
      <w:r w:rsidRPr="00FA757A">
        <w:rPr>
          <w:b/>
        </w:rPr>
        <w:t>Pamiršus pavartoti Clemastinum WZF</w:t>
      </w:r>
    </w:p>
    <w:p w14:paraId="04F62255" w14:textId="77777777" w:rsidR="00431C76" w:rsidRPr="00FA757A" w:rsidRDefault="00431C76" w:rsidP="00FA757A">
      <w:r w:rsidRPr="00FA757A">
        <w:t>Kadangi injekciją suleis specialistas, yra nedidelė tikimybė, kad dozę praleisite. Jeigu manote, kad pamiršote pavartoti Clemastinum WZF, pasakykite gydytojui.</w:t>
      </w:r>
    </w:p>
    <w:p w14:paraId="72B9305E" w14:textId="77777777" w:rsidR="0031005C" w:rsidRPr="00FA757A" w:rsidRDefault="0031005C" w:rsidP="00FA757A">
      <w:pPr>
        <w:tabs>
          <w:tab w:val="left" w:pos="567"/>
        </w:tabs>
        <w:rPr>
          <w:lang w:eastAsia="en-US"/>
        </w:rPr>
      </w:pPr>
    </w:p>
    <w:p w14:paraId="45816DC6" w14:textId="77777777" w:rsidR="00521CB7" w:rsidRPr="00FA757A" w:rsidRDefault="00521CB7" w:rsidP="00FA757A">
      <w:pPr>
        <w:tabs>
          <w:tab w:val="left" w:pos="567"/>
        </w:tabs>
        <w:rPr>
          <w:lang w:eastAsia="en-US"/>
        </w:rPr>
      </w:pPr>
    </w:p>
    <w:p w14:paraId="115D26DD" w14:textId="77777777" w:rsidR="00521CB7" w:rsidRPr="00FA757A" w:rsidRDefault="00521CB7" w:rsidP="00FA757A">
      <w:pPr>
        <w:keepNext/>
        <w:keepLines/>
        <w:tabs>
          <w:tab w:val="left" w:pos="567"/>
        </w:tabs>
        <w:ind w:left="562" w:hanging="562"/>
        <w:outlineLvl w:val="1"/>
        <w:rPr>
          <w:b/>
          <w:lang w:eastAsia="en-US"/>
        </w:rPr>
      </w:pPr>
      <w:bookmarkStart w:id="6" w:name="_Toc129243142"/>
      <w:bookmarkStart w:id="7" w:name="_Toc129243267"/>
      <w:r w:rsidRPr="00FA757A">
        <w:rPr>
          <w:b/>
          <w:lang w:eastAsia="en-US"/>
        </w:rPr>
        <w:t>4.</w:t>
      </w:r>
      <w:r w:rsidRPr="00FA757A">
        <w:rPr>
          <w:b/>
          <w:lang w:eastAsia="en-US"/>
        </w:rPr>
        <w:tab/>
        <w:t>Galimas šalutinis poveikis</w:t>
      </w:r>
      <w:bookmarkEnd w:id="6"/>
      <w:bookmarkEnd w:id="7"/>
    </w:p>
    <w:p w14:paraId="3DA8AF46" w14:textId="77777777" w:rsidR="00521CB7" w:rsidRPr="00FA757A" w:rsidRDefault="00521CB7" w:rsidP="00FA757A">
      <w:pPr>
        <w:keepNext/>
        <w:keepLines/>
        <w:tabs>
          <w:tab w:val="left" w:pos="567"/>
        </w:tabs>
        <w:rPr>
          <w:lang w:eastAsia="en-US"/>
        </w:rPr>
      </w:pPr>
    </w:p>
    <w:p w14:paraId="612AD698" w14:textId="77777777" w:rsidR="00332275" w:rsidRPr="00FA757A" w:rsidRDefault="00332275" w:rsidP="00FA757A">
      <w:r w:rsidRPr="00FA757A">
        <w:t>Šis vaistas, kaip ir visi, gali sukelti šalutinį poveikį, nors jis pasireiškia ne visiems žmonėms.</w:t>
      </w:r>
    </w:p>
    <w:p w14:paraId="43777AEE" w14:textId="77777777" w:rsidR="00332275" w:rsidRPr="00FA757A" w:rsidRDefault="00332275" w:rsidP="00FA757A"/>
    <w:p w14:paraId="59B3E403" w14:textId="77777777" w:rsidR="00332275" w:rsidRPr="00FA757A" w:rsidRDefault="00332275" w:rsidP="00FA757A">
      <w:r w:rsidRPr="00FA757A">
        <w:t xml:space="preserve">NUTRAUKITE Clemastinum WZF vartojimą ir </w:t>
      </w:r>
      <w:r w:rsidRPr="00FA757A">
        <w:rPr>
          <w:b/>
        </w:rPr>
        <w:t>nedelsdami kreipkitės į gydytoją</w:t>
      </w:r>
      <w:r w:rsidRPr="00FA757A">
        <w:t>, jeigu pasireiškė bet kuris iš toliau išvardytų reiškinių, kurie gali būti alerginės reakcijos požymiai:</w:t>
      </w:r>
    </w:p>
    <w:p w14:paraId="653F21FA" w14:textId="77777777" w:rsidR="00332275" w:rsidRPr="00FA757A" w:rsidRDefault="00332275" w:rsidP="00FA757A">
      <w:pPr>
        <w:numPr>
          <w:ilvl w:val="0"/>
          <w:numId w:val="26"/>
        </w:numPr>
      </w:pPr>
      <w:r w:rsidRPr="00FA757A">
        <w:t>pasunkėjęs kvėpavimas ir rijimas;</w:t>
      </w:r>
    </w:p>
    <w:p w14:paraId="42075A53" w14:textId="77777777" w:rsidR="00332275" w:rsidRPr="00FA757A" w:rsidRDefault="00332275" w:rsidP="00FA757A">
      <w:pPr>
        <w:numPr>
          <w:ilvl w:val="0"/>
          <w:numId w:val="26"/>
        </w:numPr>
      </w:pPr>
      <w:r w:rsidRPr="00FA757A">
        <w:t>veido, lūpų, liežuvio ar gerklės patinimas;</w:t>
      </w:r>
    </w:p>
    <w:p w14:paraId="2F20E836" w14:textId="77777777" w:rsidR="00332275" w:rsidRPr="00FA757A" w:rsidRDefault="00332275" w:rsidP="00FA757A">
      <w:pPr>
        <w:numPr>
          <w:ilvl w:val="0"/>
          <w:numId w:val="26"/>
        </w:numPr>
      </w:pPr>
      <w:r w:rsidRPr="00FA757A">
        <w:t>stiprus odos niežėjimas, kartu su raudonu bėrimu ar odos iškilimais.</w:t>
      </w:r>
    </w:p>
    <w:p w14:paraId="1C793317" w14:textId="77777777" w:rsidR="00332275" w:rsidRPr="00FA757A" w:rsidRDefault="00332275" w:rsidP="00FA757A"/>
    <w:p w14:paraId="70A9BA2A" w14:textId="77777777" w:rsidR="00332275" w:rsidRPr="00F476AC" w:rsidRDefault="00332275" w:rsidP="00FA757A">
      <w:r w:rsidRPr="00F476AC">
        <w:t>Kiti šalutiniai reiškiniai</w:t>
      </w:r>
    </w:p>
    <w:p w14:paraId="63FEF965" w14:textId="77777777" w:rsidR="00F476AC" w:rsidRPr="00F476AC" w:rsidRDefault="00BE2FAE" w:rsidP="00FA757A">
      <w:pPr>
        <w:rPr>
          <w:b/>
          <w:bCs/>
          <w:iCs/>
        </w:rPr>
      </w:pPr>
      <w:r w:rsidRPr="00F476AC">
        <w:rPr>
          <w:b/>
          <w:bCs/>
          <w:iCs/>
        </w:rPr>
        <w:t>Dažni šalutinio poveikio reiškiniai (gali pasireikšti rečiau kaip 1 iš 10 asmenų):</w:t>
      </w:r>
    </w:p>
    <w:p w14:paraId="588721A6" w14:textId="2763B312" w:rsidR="00332275" w:rsidRPr="00F476AC" w:rsidRDefault="008241C8" w:rsidP="00F476AC">
      <w:pPr>
        <w:pStyle w:val="ListParagraph"/>
        <w:numPr>
          <w:ilvl w:val="0"/>
          <w:numId w:val="29"/>
        </w:numPr>
        <w:rPr>
          <w:rFonts w:ascii="Times New Roman" w:hAnsi="Times New Roman" w:cs="Times New Roman"/>
          <w:b/>
          <w:bCs/>
          <w:iCs/>
        </w:rPr>
      </w:pPr>
      <w:r>
        <w:rPr>
          <w:rFonts w:ascii="Times New Roman" w:hAnsi="Times New Roman" w:cs="Times New Roman"/>
        </w:rPr>
        <w:t>v</w:t>
      </w:r>
      <w:r w:rsidR="00332275" w:rsidRPr="00F476AC">
        <w:rPr>
          <w:rFonts w:ascii="Times New Roman" w:hAnsi="Times New Roman" w:cs="Times New Roman"/>
        </w:rPr>
        <w:t>artojant Clemastinum WZF gali pasireikšti nuovargis, mieguistumas ir sulėtėjusi reakcija.</w:t>
      </w:r>
    </w:p>
    <w:p w14:paraId="5322C7DA" w14:textId="77777777" w:rsidR="00332275" w:rsidRPr="00011A53" w:rsidRDefault="00332275" w:rsidP="00FA757A"/>
    <w:p w14:paraId="5B7F3B50" w14:textId="77777777" w:rsidR="00011A53" w:rsidRPr="008241C8" w:rsidRDefault="00011A53" w:rsidP="00011A53">
      <w:pPr>
        <w:rPr>
          <w:b/>
          <w:bCs/>
          <w:iCs/>
        </w:rPr>
      </w:pPr>
      <w:r w:rsidRPr="008241C8">
        <w:rPr>
          <w:b/>
          <w:bCs/>
          <w:iCs/>
        </w:rPr>
        <w:t>Nedažni šalutinio poveikio reiškiniai (gali pasireikšti rečiau kaip 1 iš 100 asmenų):</w:t>
      </w:r>
    </w:p>
    <w:p w14:paraId="2A3DE78B" w14:textId="047D4743" w:rsidR="00332275" w:rsidRPr="00011A53" w:rsidRDefault="008241C8" w:rsidP="00011A53">
      <w:pPr>
        <w:pStyle w:val="ListParagraph"/>
        <w:numPr>
          <w:ilvl w:val="0"/>
          <w:numId w:val="28"/>
        </w:numPr>
        <w:rPr>
          <w:rFonts w:ascii="Times New Roman" w:hAnsi="Times New Roman" w:cs="Times New Roman"/>
        </w:rPr>
      </w:pPr>
      <w:r>
        <w:rPr>
          <w:rFonts w:ascii="Times New Roman" w:hAnsi="Times New Roman" w:cs="Times New Roman"/>
        </w:rPr>
        <w:t>s</w:t>
      </w:r>
      <w:r w:rsidR="00332275" w:rsidRPr="00011A53">
        <w:rPr>
          <w:rFonts w:ascii="Times New Roman" w:hAnsi="Times New Roman" w:cs="Times New Roman"/>
        </w:rPr>
        <w:t>vaigulys, pasunkėjęs kvėpavimas ir padidėjusio jautrumo (alerginė) reakcija (žr. pirmą pastraipą, kurioje išvardyti simptomai), žemas kraujospūdis.</w:t>
      </w:r>
    </w:p>
    <w:p w14:paraId="23E8948B" w14:textId="77777777" w:rsidR="00332275" w:rsidRPr="00FA757A" w:rsidRDefault="00332275" w:rsidP="00FA757A"/>
    <w:p w14:paraId="350F06CB" w14:textId="77777777" w:rsidR="006D2C5B" w:rsidRPr="00E92752" w:rsidRDefault="006D2C5B" w:rsidP="006D2C5B">
      <w:pPr>
        <w:rPr>
          <w:b/>
          <w:bCs/>
          <w:iCs/>
        </w:rPr>
      </w:pPr>
      <w:r w:rsidRPr="00E92752">
        <w:rPr>
          <w:b/>
          <w:bCs/>
          <w:iCs/>
        </w:rPr>
        <w:lastRenderedPageBreak/>
        <w:t>Reti šalutinio poveikio reiškiniai (gali pasireikšti rečiau kaip 1 iš 1 000 asmenų):</w:t>
      </w:r>
    </w:p>
    <w:p w14:paraId="4438F665" w14:textId="2229119C" w:rsidR="00332275" w:rsidRPr="00FA757A" w:rsidRDefault="00E92752" w:rsidP="00FA757A">
      <w:pPr>
        <w:numPr>
          <w:ilvl w:val="0"/>
          <w:numId w:val="27"/>
        </w:numPr>
      </w:pPr>
      <w:r>
        <w:t>j</w:t>
      </w:r>
      <w:r w:rsidR="00332275" w:rsidRPr="00FA757A">
        <w:t>audrumas, ypatingai vaikams, anafilaksinis šokas (žr. pirmą pastraipą, kurioje išvardyti simptomai), burnos džiūvimas, galvos skausmas, odos išbėrimas ir virškinimo sutrikimas (skrandžio skausmas, pykinimas), šokas.</w:t>
      </w:r>
    </w:p>
    <w:p w14:paraId="58515D4D" w14:textId="77777777" w:rsidR="00332275" w:rsidRPr="00FA757A" w:rsidRDefault="00332275" w:rsidP="00FA757A"/>
    <w:p w14:paraId="317EA319" w14:textId="29BD9DA6" w:rsidR="00B32E81" w:rsidRPr="00E92752" w:rsidRDefault="00B32E81" w:rsidP="00B32E81">
      <w:pPr>
        <w:rPr>
          <w:b/>
          <w:bCs/>
          <w:iCs/>
        </w:rPr>
      </w:pPr>
      <w:r w:rsidRPr="00E92752">
        <w:rPr>
          <w:b/>
          <w:bCs/>
          <w:iCs/>
        </w:rPr>
        <w:t>Labai reti šalutinio poveikio reiškiniai (gali pasireikšti rečiau kaip 1 iš 10 000 asmenų):</w:t>
      </w:r>
    </w:p>
    <w:p w14:paraId="6130579C" w14:textId="2A0B95B3" w:rsidR="00332275" w:rsidRPr="00FA757A" w:rsidRDefault="00E92752" w:rsidP="00FA757A">
      <w:pPr>
        <w:numPr>
          <w:ilvl w:val="0"/>
          <w:numId w:val="27"/>
        </w:numPr>
      </w:pPr>
      <w:r>
        <w:t>t</w:t>
      </w:r>
      <w:r w:rsidR="00332275" w:rsidRPr="00FA757A">
        <w:t>achikardija (greitas širdies ritmas), vidurių užkietėjimas.</w:t>
      </w:r>
    </w:p>
    <w:p w14:paraId="169DD7C3" w14:textId="77777777" w:rsidR="00332275" w:rsidRPr="00FA757A" w:rsidRDefault="00332275" w:rsidP="006A04D7">
      <w:pPr>
        <w:pStyle w:val="BTEMEASMCA"/>
      </w:pPr>
    </w:p>
    <w:p w14:paraId="406B1062" w14:textId="77777777" w:rsidR="00332275" w:rsidRPr="00F252A6" w:rsidRDefault="00332275" w:rsidP="006A04D7">
      <w:pPr>
        <w:pStyle w:val="BTEMEASMCA"/>
        <w:rPr>
          <w:i w:val="0"/>
          <w:iCs w:val="0"/>
        </w:rPr>
      </w:pPr>
      <w:r w:rsidRPr="00F252A6">
        <w:rPr>
          <w:i w:val="0"/>
          <w:iCs w:val="0"/>
        </w:rPr>
        <w:t>Clemastinum WZF, kaip ir kiti antihistamininiai vaistai, gali sukelti miego sutrikimus, depresiją, drebulį, traukulius, kepenų funkcijos sutrikimą, šlapimo susilaikymą, neryškų matymą, padidėjusį jautrumą šviesai.</w:t>
      </w:r>
    </w:p>
    <w:p w14:paraId="66605072" w14:textId="77777777" w:rsidR="00332275" w:rsidRPr="00F252A6" w:rsidRDefault="00332275" w:rsidP="006A04D7">
      <w:pPr>
        <w:pStyle w:val="BTEMEASMCA"/>
        <w:rPr>
          <w:i w:val="0"/>
          <w:iCs w:val="0"/>
        </w:rPr>
      </w:pPr>
    </w:p>
    <w:p w14:paraId="17FB253F" w14:textId="77777777" w:rsidR="00332275" w:rsidRPr="00F252A6" w:rsidRDefault="00332275" w:rsidP="006A04D7">
      <w:pPr>
        <w:pStyle w:val="BTEMEASMCA"/>
        <w:rPr>
          <w:i w:val="0"/>
          <w:iCs w:val="0"/>
        </w:rPr>
      </w:pPr>
      <w:r w:rsidRPr="00F252A6">
        <w:rPr>
          <w:i w:val="0"/>
          <w:iCs w:val="0"/>
        </w:rPr>
        <w:t>Pasakykite gydytojui, jeigu pasireiškė kitoks poveikis, kurį manote, kad sukėlė Clemastinum WZF.</w:t>
      </w:r>
    </w:p>
    <w:p w14:paraId="0D0A3AED" w14:textId="77777777" w:rsidR="00521CB7" w:rsidRPr="00FA757A" w:rsidRDefault="00521CB7" w:rsidP="00FA757A">
      <w:pPr>
        <w:tabs>
          <w:tab w:val="left" w:pos="567"/>
        </w:tabs>
        <w:rPr>
          <w:b/>
          <w:lang w:eastAsia="en-US"/>
        </w:rPr>
      </w:pPr>
    </w:p>
    <w:p w14:paraId="449B3014" w14:textId="77777777" w:rsidR="00D47415" w:rsidRPr="00B72525" w:rsidRDefault="00D47415" w:rsidP="00D47415"/>
    <w:p w14:paraId="109040DE" w14:textId="77777777" w:rsidR="00D47415" w:rsidRPr="00B72525" w:rsidRDefault="00D47415" w:rsidP="00D47415">
      <w:pPr>
        <w:tabs>
          <w:tab w:val="left" w:pos="567"/>
        </w:tabs>
        <w:rPr>
          <w:b/>
          <w:snapToGrid w:val="0"/>
        </w:rPr>
      </w:pPr>
      <w:r w:rsidRPr="00B72525">
        <w:rPr>
          <w:b/>
          <w:snapToGrid w:val="0"/>
        </w:rPr>
        <w:t>Pranešimas apie šalutinį poveikį</w:t>
      </w:r>
    </w:p>
    <w:p w14:paraId="091530B6" w14:textId="77777777" w:rsidR="00D47415" w:rsidRPr="00B72525" w:rsidRDefault="00D47415" w:rsidP="00D47415">
      <w:r w:rsidRPr="00B72525">
        <w:rPr>
          <w:snapToGrid w:val="0"/>
        </w:rPr>
        <w:t xml:space="preserve">Jeigu pasireiškė šalutinis poveikis, įskaitant šiame lapelyje nenurodytą, pasakykite gydytojui arba vaistininkui. </w:t>
      </w:r>
      <w:r w:rsidRPr="00B72525">
        <w:rPr>
          <w:rFonts w:eastAsia="Calibri"/>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B72525">
          <w:rPr>
            <w:rFonts w:eastAsia="Calibri"/>
            <w:snapToGrid w:val="0"/>
            <w:color w:val="0000FF"/>
            <w:u w:val="single"/>
          </w:rPr>
          <w:t>https://vapris.vvkt.lt/vvkt-web/public/nrv</w:t>
        </w:r>
      </w:hyperlink>
      <w:r w:rsidRPr="00B72525">
        <w:rPr>
          <w:rFonts w:eastAsia="Calibri"/>
          <w:snapToGrid w:val="0"/>
        </w:rPr>
        <w:t xml:space="preserve"> arba užpildant Paciento pranešimo apie įtariamą nepageidaujamą reakciją (ĮNR) formą, kuri skelbiama </w:t>
      </w:r>
      <w:hyperlink r:id="rId9" w:history="1">
        <w:r w:rsidRPr="00B72525">
          <w:rPr>
            <w:rFonts w:eastAsia="Calibri"/>
            <w:snapToGrid w:val="0"/>
            <w:color w:val="0000FF"/>
            <w:u w:val="single"/>
          </w:rPr>
          <w:t>https://www.vvkt.lt/index.php?4004286486</w:t>
        </w:r>
      </w:hyperlink>
      <w:r w:rsidRPr="00B72525">
        <w:rPr>
          <w:rFonts w:eastAsia="Calibri"/>
          <w:snapToGrid w:val="0"/>
        </w:rPr>
        <w:t xml:space="preserve">, ir atsiunčiant elektroniniu paštu (adresu </w:t>
      </w:r>
      <w:hyperlink r:id="rId10" w:history="1">
        <w:r w:rsidRPr="00B72525">
          <w:rPr>
            <w:rFonts w:eastAsia="Calibri"/>
            <w:snapToGrid w:val="0"/>
            <w:color w:val="0000FF"/>
            <w:u w:val="single"/>
          </w:rPr>
          <w:t>NepageidaujamaR@vvkt.lt</w:t>
        </w:r>
      </w:hyperlink>
      <w:r w:rsidRPr="00B72525">
        <w:rPr>
          <w:rFonts w:eastAsia="Calibri"/>
          <w:snapToGrid w:val="0"/>
        </w:rPr>
        <w:t>) arba nemokamu telefonu 8 800 73 568. Pranešdami apie šalutinį poveikį galite mums padėti gauti daugiau informacijos apie šio vaisto saugumą.</w:t>
      </w:r>
    </w:p>
    <w:p w14:paraId="0CFA621B" w14:textId="77777777" w:rsidR="00D47415" w:rsidRPr="00B72525" w:rsidRDefault="00D47415" w:rsidP="00D47415">
      <w:pPr>
        <w:ind w:left="567" w:hanging="567"/>
      </w:pPr>
    </w:p>
    <w:p w14:paraId="2BD81212" w14:textId="77777777" w:rsidR="00AC1F74" w:rsidRPr="00FA757A" w:rsidRDefault="00AC1F74" w:rsidP="00FA757A"/>
    <w:p w14:paraId="1B3A1748" w14:textId="45E281BF" w:rsidR="00E007A4" w:rsidRPr="00FA757A" w:rsidRDefault="00E007A4" w:rsidP="00FA757A">
      <w:pPr>
        <w:keepNext/>
        <w:tabs>
          <w:tab w:val="left" w:pos="567"/>
        </w:tabs>
        <w:ind w:left="567" w:hanging="567"/>
        <w:outlineLvl w:val="1"/>
        <w:rPr>
          <w:b/>
          <w:lang w:eastAsia="en-US"/>
        </w:rPr>
      </w:pPr>
      <w:bookmarkStart w:id="8" w:name="_Toc129243143"/>
      <w:bookmarkStart w:id="9" w:name="_Toc129243268"/>
      <w:bookmarkStart w:id="10" w:name="_Toc129243269"/>
      <w:bookmarkStart w:id="11" w:name="_Toc129243144"/>
      <w:r w:rsidRPr="00FA757A">
        <w:rPr>
          <w:b/>
          <w:lang w:eastAsia="en-US"/>
        </w:rPr>
        <w:t>5.</w:t>
      </w:r>
      <w:r w:rsidRPr="00FA757A">
        <w:rPr>
          <w:b/>
          <w:lang w:eastAsia="en-US"/>
        </w:rPr>
        <w:tab/>
        <w:t xml:space="preserve">Kaip laikyti </w:t>
      </w:r>
      <w:bookmarkEnd w:id="8"/>
      <w:bookmarkEnd w:id="9"/>
      <w:r w:rsidR="00332275" w:rsidRPr="00FA757A">
        <w:rPr>
          <w:rFonts w:eastAsia="SimSun"/>
          <w:b/>
          <w:kern w:val="28"/>
          <w:lang w:eastAsia="en-US"/>
        </w:rPr>
        <w:t>Clemastinum WZF</w:t>
      </w:r>
    </w:p>
    <w:p w14:paraId="1E9BD75C" w14:textId="77777777" w:rsidR="00E007A4" w:rsidRPr="00FA757A" w:rsidRDefault="00E007A4" w:rsidP="00FA757A">
      <w:pPr>
        <w:keepNext/>
        <w:tabs>
          <w:tab w:val="left" w:pos="567"/>
        </w:tabs>
        <w:autoSpaceDE w:val="0"/>
        <w:autoSpaceDN w:val="0"/>
        <w:adjustRightInd w:val="0"/>
        <w:rPr>
          <w:lang w:eastAsia="en-US"/>
        </w:rPr>
      </w:pPr>
    </w:p>
    <w:p w14:paraId="63BC3F20" w14:textId="77777777" w:rsidR="00332275" w:rsidRPr="00FA757A" w:rsidRDefault="00332275" w:rsidP="00FA757A">
      <w:r w:rsidRPr="00FA757A">
        <w:t>Šį vaistą laikykite vaikams nepastebimoje ir nepasiekiamoje vietoje.</w:t>
      </w:r>
    </w:p>
    <w:p w14:paraId="47CE9B9C" w14:textId="77777777" w:rsidR="00332275" w:rsidRPr="00FA757A" w:rsidRDefault="00332275" w:rsidP="00FA757A"/>
    <w:p w14:paraId="5C347DE5" w14:textId="77777777" w:rsidR="00332275" w:rsidRPr="00FA757A" w:rsidRDefault="00332275" w:rsidP="00FA757A">
      <w:r w:rsidRPr="00FA757A">
        <w:t>Laikyti žemesnėje kaip 25 °C temperatūroje. Negalima užšaldyti. Laikyti ampules išorinėje dėžutėje, kad vaistas būtų apsaugotas nuo šviesos.</w:t>
      </w:r>
    </w:p>
    <w:p w14:paraId="64CEAC4E" w14:textId="77777777" w:rsidR="00332275" w:rsidRPr="00FA757A" w:rsidRDefault="00332275" w:rsidP="00FA757A"/>
    <w:p w14:paraId="67B51EAD" w14:textId="77777777" w:rsidR="00332275" w:rsidRPr="00FA757A" w:rsidRDefault="00332275" w:rsidP="00FA757A">
      <w:r w:rsidRPr="00FA757A">
        <w:t>Ant dėžutės po „Tinka iki/EXP“ ir ampulės nurodytam tinkamumo laikui pasibaigus, šio vaisto vartoti negalima. Vaistas tinkamas vartoti iki paskutinės nurodyto mėnesio dienos.</w:t>
      </w:r>
    </w:p>
    <w:p w14:paraId="2A66B3BB" w14:textId="77777777" w:rsidR="00332275" w:rsidRPr="00FA757A" w:rsidRDefault="00332275" w:rsidP="00FA757A"/>
    <w:p w14:paraId="4109E174" w14:textId="77777777" w:rsidR="00332275" w:rsidRPr="00FA757A" w:rsidRDefault="00332275" w:rsidP="00FA757A">
      <w:pPr>
        <w:rPr>
          <w:b/>
        </w:rPr>
      </w:pPr>
      <w:r w:rsidRPr="00FA757A">
        <w:t>Vaistų negalima išmesti į kanalizaciją arba su buitinėmis atliekomis. Kaip išmesti nereikalingus vaistus, klauskite vaistininko. Šios priemonės padės apsaugoti aplinką.</w:t>
      </w:r>
    </w:p>
    <w:p w14:paraId="6B43D9A2" w14:textId="77777777" w:rsidR="000A186C" w:rsidRPr="00FA757A" w:rsidRDefault="000A186C" w:rsidP="00FA757A"/>
    <w:p w14:paraId="250107E6" w14:textId="77777777" w:rsidR="00E007A4" w:rsidRPr="00FA757A" w:rsidRDefault="00E007A4" w:rsidP="00FA757A"/>
    <w:bookmarkEnd w:id="10"/>
    <w:bookmarkEnd w:id="11"/>
    <w:p w14:paraId="3398D9B3" w14:textId="77777777" w:rsidR="00E007A4" w:rsidRPr="00FA757A" w:rsidRDefault="00E007A4" w:rsidP="00FA757A">
      <w:pPr>
        <w:keepNext/>
        <w:tabs>
          <w:tab w:val="left" w:pos="567"/>
        </w:tabs>
        <w:ind w:left="567" w:hanging="567"/>
        <w:outlineLvl w:val="1"/>
        <w:rPr>
          <w:b/>
          <w:lang w:eastAsia="en-US"/>
        </w:rPr>
      </w:pPr>
      <w:r w:rsidRPr="00FA757A">
        <w:rPr>
          <w:b/>
          <w:lang w:eastAsia="en-US"/>
        </w:rPr>
        <w:t>6.</w:t>
      </w:r>
      <w:r w:rsidRPr="00FA757A">
        <w:rPr>
          <w:b/>
          <w:lang w:eastAsia="en-US"/>
        </w:rPr>
        <w:tab/>
        <w:t>Pakuotės turinys ir kita informacija</w:t>
      </w:r>
    </w:p>
    <w:p w14:paraId="09E46506" w14:textId="77777777" w:rsidR="00E007A4" w:rsidRPr="006543C6" w:rsidRDefault="00E007A4" w:rsidP="00FA757A">
      <w:pPr>
        <w:keepNext/>
        <w:tabs>
          <w:tab w:val="left" w:pos="567"/>
        </w:tabs>
        <w:rPr>
          <w:lang w:eastAsia="en-US"/>
        </w:rPr>
      </w:pPr>
    </w:p>
    <w:p w14:paraId="2614AF7B" w14:textId="77777777" w:rsidR="00361B67" w:rsidRPr="00FA757A" w:rsidRDefault="00361B67" w:rsidP="00FA757A">
      <w:pPr>
        <w:pStyle w:val="PI-3EMEASMCA"/>
        <w:spacing w:line="240" w:lineRule="auto"/>
      </w:pPr>
      <w:r w:rsidRPr="00FA757A">
        <w:t>Clemastinum WZF sudėtis</w:t>
      </w:r>
    </w:p>
    <w:p w14:paraId="5400B37C" w14:textId="77777777" w:rsidR="00361B67" w:rsidRPr="00FA757A" w:rsidRDefault="00361B67" w:rsidP="006543C6">
      <w:pPr>
        <w:pStyle w:val="BT-EMEASMCA"/>
      </w:pPr>
      <w:r w:rsidRPr="00FA757A">
        <w:t>Veiklioji medžiaga yra klemastinas. 1 ml injekcinio tirpalo yra 1 mg klemastino (fumarato pavidalu). Vienoje ampulėje (2 ml) yra 2 mg klemastino (fumarato pavidalu).</w:t>
      </w:r>
    </w:p>
    <w:p w14:paraId="39F27690" w14:textId="77777777" w:rsidR="00361B67" w:rsidRPr="00FA757A" w:rsidRDefault="00361B67" w:rsidP="006543C6">
      <w:pPr>
        <w:pStyle w:val="BT-EMEASMCA"/>
      </w:pPr>
      <w:r w:rsidRPr="00FA757A">
        <w:t>Pagalbinės medžiagos yra sorbitolis (E420), 96 % etanolis, propilenglikolis, natrio citratas ir injekcinis vanduo.</w:t>
      </w:r>
    </w:p>
    <w:p w14:paraId="07E826D9" w14:textId="77777777" w:rsidR="00284BBE" w:rsidRPr="00FA757A" w:rsidRDefault="00284BBE" w:rsidP="00FA757A">
      <w:pPr>
        <w:tabs>
          <w:tab w:val="left" w:pos="4140"/>
        </w:tabs>
        <w:rPr>
          <w:noProof/>
        </w:rPr>
      </w:pPr>
    </w:p>
    <w:p w14:paraId="1D94F915" w14:textId="77777777" w:rsidR="00361B67" w:rsidRPr="00FA757A" w:rsidRDefault="00361B67" w:rsidP="00FA757A">
      <w:pPr>
        <w:pStyle w:val="PI-3EMEASMCA"/>
        <w:spacing w:line="240" w:lineRule="auto"/>
      </w:pPr>
      <w:r w:rsidRPr="00FA757A">
        <w:t>Clemastinum WZF išvaizda ir kiekis pakuotėje</w:t>
      </w:r>
    </w:p>
    <w:p w14:paraId="772469C0" w14:textId="77777777" w:rsidR="00361B67" w:rsidRPr="00FA757A" w:rsidRDefault="00361B67" w:rsidP="00FA757A">
      <w:pPr>
        <w:ind w:left="567" w:hanging="567"/>
      </w:pPr>
      <w:r w:rsidRPr="00FA757A">
        <w:t>Clemastinum WZF injekcinis tirpalas yra skaidrus, bespalvis arba šiek tiek gelsvas arba žalsvai gelsvas.</w:t>
      </w:r>
    </w:p>
    <w:p w14:paraId="4AF9E3C2" w14:textId="315A8088" w:rsidR="00361B67" w:rsidRDefault="00361B67" w:rsidP="00FA757A">
      <w:r w:rsidRPr="00FA757A">
        <w:t>Clemastinum WZF injekcinis tirpalas tiekiamas kartono dėžutėse, kurių kiekvienoje yra penkios</w:t>
      </w:r>
      <w:r w:rsidR="004D6D5B">
        <w:t>, dešimt arba dvidešimt</w:t>
      </w:r>
      <w:r w:rsidRPr="00FA757A">
        <w:t xml:space="preserve"> </w:t>
      </w:r>
      <w:r w:rsidR="004D6D5B">
        <w:t xml:space="preserve">ampulių po 2 ml. </w:t>
      </w:r>
    </w:p>
    <w:p w14:paraId="2F2C6B97" w14:textId="77777777" w:rsidR="004D6D5B" w:rsidRDefault="004D6D5B" w:rsidP="00FA757A"/>
    <w:p w14:paraId="6065889E" w14:textId="2FB76D76" w:rsidR="004D6D5B" w:rsidRPr="00FA757A" w:rsidRDefault="004D6D5B" w:rsidP="00FA757A">
      <w:r>
        <w:lastRenderedPageBreak/>
        <w:t xml:space="preserve">Gali būti tiekiamos ne visų dydžių pakuotės. </w:t>
      </w:r>
    </w:p>
    <w:p w14:paraId="2B490B0B" w14:textId="2CA1138B" w:rsidR="00DA7EE7" w:rsidRPr="00FA757A" w:rsidRDefault="00DA7EE7" w:rsidP="00FA757A">
      <w:pPr>
        <w:widowControl w:val="0"/>
        <w:rPr>
          <w:lang w:eastAsia="nb-NO"/>
        </w:rPr>
      </w:pPr>
      <w:r w:rsidRPr="00FA757A">
        <w:rPr>
          <w:lang w:eastAsia="nb-NO"/>
        </w:rPr>
        <w:t xml:space="preserve"> </w:t>
      </w:r>
    </w:p>
    <w:p w14:paraId="4FBD9427" w14:textId="10C90988" w:rsidR="00EE3B1C" w:rsidRDefault="00E13882" w:rsidP="00E13882">
      <w:pPr>
        <w:pStyle w:val="PI-3EMEASMCA"/>
        <w:spacing w:line="240" w:lineRule="auto"/>
      </w:pPr>
      <w:r w:rsidRPr="00B04CC5">
        <w:t>Registruotojas eksportuojančioje valstybėje ir gamintojas</w:t>
      </w:r>
    </w:p>
    <w:p w14:paraId="0D5FEF47" w14:textId="77777777" w:rsidR="00A95A00" w:rsidRPr="00A95A00" w:rsidRDefault="00A95A00" w:rsidP="00A95A00">
      <w:pPr>
        <w:pStyle w:val="PI-3EMEASMCA"/>
        <w:rPr>
          <w:b w:val="0"/>
          <w:bCs w:val="0"/>
        </w:rPr>
      </w:pPr>
      <w:r w:rsidRPr="00A95A00">
        <w:rPr>
          <w:b w:val="0"/>
          <w:bCs w:val="0"/>
        </w:rPr>
        <w:t>Zakłady Farmaceutyczne POLPHARMA S.A.</w:t>
      </w:r>
    </w:p>
    <w:p w14:paraId="5FCD1D7B" w14:textId="22F98E96" w:rsidR="00D50BFC" w:rsidRDefault="00A95A00" w:rsidP="00A95A00">
      <w:pPr>
        <w:pStyle w:val="PI-3EMEASMCA"/>
        <w:spacing w:line="240" w:lineRule="auto"/>
        <w:rPr>
          <w:b w:val="0"/>
          <w:bCs w:val="0"/>
        </w:rPr>
      </w:pPr>
      <w:r w:rsidRPr="00A95A00">
        <w:rPr>
          <w:b w:val="0"/>
          <w:bCs w:val="0"/>
        </w:rPr>
        <w:t>ul. Pelplińska 19</w:t>
      </w:r>
    </w:p>
    <w:p w14:paraId="5E52A426" w14:textId="5ADFE562" w:rsidR="00A95A00" w:rsidRPr="00A95A00" w:rsidRDefault="00A95A00" w:rsidP="00A95A00">
      <w:pPr>
        <w:pStyle w:val="PI-3EMEASMCA"/>
        <w:spacing w:line="240" w:lineRule="auto"/>
        <w:rPr>
          <w:b w:val="0"/>
          <w:bCs w:val="0"/>
        </w:rPr>
      </w:pPr>
      <w:r w:rsidRPr="00A95A00">
        <w:rPr>
          <w:b w:val="0"/>
          <w:bCs w:val="0"/>
        </w:rPr>
        <w:t>83-200</w:t>
      </w:r>
      <w:r w:rsidR="00D50BFC">
        <w:rPr>
          <w:b w:val="0"/>
          <w:bCs w:val="0"/>
        </w:rPr>
        <w:t xml:space="preserve">, </w:t>
      </w:r>
      <w:r w:rsidRPr="00A95A00">
        <w:rPr>
          <w:b w:val="0"/>
          <w:bCs w:val="0"/>
        </w:rPr>
        <w:t>Starogard Gdański</w:t>
      </w:r>
    </w:p>
    <w:p w14:paraId="54A666CD" w14:textId="6DAE26BB" w:rsidR="00A95A00" w:rsidRPr="00A95A00" w:rsidRDefault="00A95A00" w:rsidP="00A95A00">
      <w:pPr>
        <w:pStyle w:val="PI-3EMEASMCA"/>
        <w:spacing w:line="240" w:lineRule="auto"/>
        <w:rPr>
          <w:b w:val="0"/>
          <w:bCs w:val="0"/>
        </w:rPr>
      </w:pPr>
      <w:r w:rsidRPr="00A95A00">
        <w:rPr>
          <w:b w:val="0"/>
          <w:bCs w:val="0"/>
        </w:rPr>
        <w:t>Lenkija</w:t>
      </w:r>
    </w:p>
    <w:p w14:paraId="7433B99C" w14:textId="77777777" w:rsidR="007B096F" w:rsidRPr="00FA757A" w:rsidRDefault="007B096F" w:rsidP="00FA757A">
      <w:pPr>
        <w:tabs>
          <w:tab w:val="left" w:pos="567"/>
        </w:tabs>
        <w:rPr>
          <w:b/>
          <w:bCs/>
          <w:lang w:eastAsia="en-US"/>
        </w:rPr>
      </w:pPr>
    </w:p>
    <w:p w14:paraId="104E8D15" w14:textId="77777777" w:rsidR="00E13882" w:rsidRPr="00E13882" w:rsidRDefault="00E13882" w:rsidP="00E13882">
      <w:pPr>
        <w:rPr>
          <w:b/>
          <w:bCs/>
          <w:iCs/>
          <w:lang w:eastAsia="en-US"/>
        </w:rPr>
      </w:pPr>
      <w:r w:rsidRPr="00E13882">
        <w:rPr>
          <w:b/>
          <w:bCs/>
          <w:iCs/>
          <w:lang w:eastAsia="en-US"/>
        </w:rPr>
        <w:t xml:space="preserve">Lygiagretus importuotojas </w:t>
      </w:r>
    </w:p>
    <w:p w14:paraId="30871B79" w14:textId="7824244B" w:rsidR="00E13882" w:rsidRPr="00E13882" w:rsidRDefault="00E13882" w:rsidP="00E13882">
      <w:pPr>
        <w:rPr>
          <w:iCs/>
          <w:lang w:eastAsia="en-US"/>
        </w:rPr>
      </w:pPr>
      <w:r w:rsidRPr="00E13882">
        <w:rPr>
          <w:iCs/>
          <w:lang w:eastAsia="en-US"/>
        </w:rPr>
        <w:t xml:space="preserve">UAB </w:t>
      </w:r>
      <w:r w:rsidR="00131F26">
        <w:rPr>
          <w:iCs/>
          <w:lang w:eastAsia="en-US"/>
        </w:rPr>
        <w:t>,,</w:t>
      </w:r>
      <w:r w:rsidRPr="00E13882">
        <w:rPr>
          <w:iCs/>
          <w:lang w:eastAsia="en-US"/>
        </w:rPr>
        <w:t>Niromed</w:t>
      </w:r>
      <w:r w:rsidR="00131F26">
        <w:rPr>
          <w:iCs/>
          <w:lang w:eastAsia="en-US"/>
        </w:rPr>
        <w:t>“</w:t>
      </w:r>
    </w:p>
    <w:p w14:paraId="4A35B750" w14:textId="77777777" w:rsidR="00E13882" w:rsidRPr="00E13882" w:rsidRDefault="00E13882" w:rsidP="00E13882">
      <w:pPr>
        <w:rPr>
          <w:iCs/>
          <w:lang w:eastAsia="en-US"/>
        </w:rPr>
      </w:pPr>
      <w:r w:rsidRPr="00E13882">
        <w:rPr>
          <w:iCs/>
          <w:lang w:eastAsia="en-US"/>
        </w:rPr>
        <w:t>Žirmūnų g. 139A</w:t>
      </w:r>
    </w:p>
    <w:p w14:paraId="09C66769" w14:textId="77777777" w:rsidR="00E13882" w:rsidRPr="00E13882" w:rsidRDefault="00E13882" w:rsidP="00E13882">
      <w:pPr>
        <w:rPr>
          <w:iCs/>
          <w:lang w:eastAsia="en-US"/>
        </w:rPr>
      </w:pPr>
      <w:r w:rsidRPr="00E13882">
        <w:rPr>
          <w:iCs/>
          <w:lang w:eastAsia="en-US"/>
        </w:rPr>
        <w:t>LT-09120 Vilnius</w:t>
      </w:r>
    </w:p>
    <w:p w14:paraId="1B79D77A" w14:textId="77777777" w:rsidR="00E13882" w:rsidRPr="00E13882" w:rsidRDefault="00E13882" w:rsidP="00E13882">
      <w:pPr>
        <w:rPr>
          <w:iCs/>
          <w:lang w:eastAsia="en-US"/>
        </w:rPr>
      </w:pPr>
      <w:r w:rsidRPr="00E13882">
        <w:rPr>
          <w:iCs/>
          <w:lang w:eastAsia="en-US"/>
        </w:rPr>
        <w:t>Lietuva</w:t>
      </w:r>
    </w:p>
    <w:p w14:paraId="2C4C1CDE" w14:textId="77777777" w:rsidR="00E13882" w:rsidRPr="00E13882" w:rsidRDefault="00E13882" w:rsidP="00E13882">
      <w:pPr>
        <w:rPr>
          <w:iCs/>
          <w:lang w:eastAsia="en-US"/>
        </w:rPr>
      </w:pPr>
    </w:p>
    <w:p w14:paraId="7EFC374D" w14:textId="77777777" w:rsidR="00E13882" w:rsidRPr="00E13882" w:rsidRDefault="00E13882" w:rsidP="00E13882">
      <w:pPr>
        <w:rPr>
          <w:b/>
          <w:bCs/>
          <w:iCs/>
          <w:lang w:eastAsia="en-US"/>
        </w:rPr>
      </w:pPr>
      <w:r w:rsidRPr="00E13882">
        <w:rPr>
          <w:b/>
          <w:bCs/>
          <w:iCs/>
          <w:lang w:eastAsia="en-US"/>
        </w:rPr>
        <w:t>Perpakavo</w:t>
      </w:r>
    </w:p>
    <w:p w14:paraId="2CE29031" w14:textId="77777777" w:rsidR="00E13882" w:rsidRPr="00E13882" w:rsidRDefault="00E13882" w:rsidP="00E13882">
      <w:pPr>
        <w:rPr>
          <w:iCs/>
          <w:lang w:eastAsia="en-US"/>
        </w:rPr>
      </w:pPr>
      <w:r w:rsidRPr="00E13882">
        <w:rPr>
          <w:iCs/>
          <w:lang w:eastAsia="en-US"/>
        </w:rPr>
        <w:t>LABOR Przedsiębiorstwo Farmaceutyczno-Chemiczne sp. z o.o.</w:t>
      </w:r>
    </w:p>
    <w:p w14:paraId="0AC26E29" w14:textId="77777777" w:rsidR="00E13882" w:rsidRPr="00E13882" w:rsidRDefault="00E13882" w:rsidP="00E13882">
      <w:pPr>
        <w:rPr>
          <w:iCs/>
          <w:lang w:eastAsia="en-US"/>
        </w:rPr>
      </w:pPr>
      <w:r w:rsidRPr="00E13882">
        <w:rPr>
          <w:iCs/>
          <w:lang w:eastAsia="en-US"/>
        </w:rPr>
        <w:t>Ul. Długosza 49,</w:t>
      </w:r>
    </w:p>
    <w:p w14:paraId="6008E3E0" w14:textId="77777777" w:rsidR="00E13882" w:rsidRPr="00E13882" w:rsidRDefault="00E13882" w:rsidP="00E13882">
      <w:pPr>
        <w:rPr>
          <w:iCs/>
          <w:lang w:eastAsia="en-US"/>
        </w:rPr>
      </w:pPr>
      <w:r w:rsidRPr="00E13882">
        <w:rPr>
          <w:iCs/>
          <w:lang w:eastAsia="en-US"/>
        </w:rPr>
        <w:t>51-162 Wrocław,</w:t>
      </w:r>
    </w:p>
    <w:p w14:paraId="501ADF11" w14:textId="77777777" w:rsidR="00E13882" w:rsidRPr="00E13882" w:rsidRDefault="00E13882" w:rsidP="00E13882">
      <w:pPr>
        <w:rPr>
          <w:iCs/>
          <w:lang w:eastAsia="en-US"/>
        </w:rPr>
      </w:pPr>
      <w:r w:rsidRPr="00E13882">
        <w:rPr>
          <w:iCs/>
          <w:lang w:eastAsia="en-US"/>
        </w:rPr>
        <w:t>Lenkija</w:t>
      </w:r>
    </w:p>
    <w:p w14:paraId="31EC6F16" w14:textId="77777777" w:rsidR="00E13882" w:rsidRPr="00E13882" w:rsidRDefault="00E13882" w:rsidP="00E13882">
      <w:pPr>
        <w:rPr>
          <w:iCs/>
          <w:lang w:eastAsia="en-US"/>
        </w:rPr>
      </w:pPr>
    </w:p>
    <w:p w14:paraId="566E65A6" w14:textId="77777777" w:rsidR="00E13882" w:rsidRPr="00E13882" w:rsidRDefault="00E13882" w:rsidP="00E13882">
      <w:pPr>
        <w:rPr>
          <w:iCs/>
          <w:lang w:eastAsia="en-US"/>
        </w:rPr>
      </w:pPr>
      <w:r w:rsidRPr="00E13882">
        <w:rPr>
          <w:iCs/>
          <w:lang w:eastAsia="en-US"/>
        </w:rPr>
        <w:t>arba</w:t>
      </w:r>
    </w:p>
    <w:p w14:paraId="643E7628" w14:textId="77777777" w:rsidR="00E13882" w:rsidRPr="00E13882" w:rsidRDefault="00E13882" w:rsidP="00E13882">
      <w:pPr>
        <w:rPr>
          <w:iCs/>
          <w:lang w:eastAsia="en-US"/>
        </w:rPr>
      </w:pPr>
    </w:p>
    <w:p w14:paraId="4B47C91A" w14:textId="77777777" w:rsidR="00E13882" w:rsidRPr="00E13882" w:rsidRDefault="00E13882" w:rsidP="00E13882">
      <w:pPr>
        <w:rPr>
          <w:iCs/>
          <w:lang w:eastAsia="en-US"/>
        </w:rPr>
      </w:pPr>
      <w:r w:rsidRPr="00E13882">
        <w:rPr>
          <w:iCs/>
          <w:lang w:eastAsia="en-US"/>
        </w:rPr>
        <w:t>UAB „Entafarma“</w:t>
      </w:r>
    </w:p>
    <w:p w14:paraId="1BFACBDB" w14:textId="77777777" w:rsidR="00E13882" w:rsidRPr="00E13882" w:rsidRDefault="00E13882" w:rsidP="00E13882">
      <w:pPr>
        <w:rPr>
          <w:iCs/>
          <w:lang w:eastAsia="en-US"/>
        </w:rPr>
      </w:pPr>
      <w:r w:rsidRPr="00E13882">
        <w:rPr>
          <w:iCs/>
          <w:lang w:eastAsia="en-US"/>
        </w:rPr>
        <w:t>Klonėnų vs. 1,</w:t>
      </w:r>
    </w:p>
    <w:p w14:paraId="7F6B4920" w14:textId="77777777" w:rsidR="00E13882" w:rsidRPr="00E13882" w:rsidRDefault="00E13882" w:rsidP="00E13882">
      <w:pPr>
        <w:rPr>
          <w:iCs/>
          <w:lang w:eastAsia="en-US"/>
        </w:rPr>
      </w:pPr>
      <w:r w:rsidRPr="00E13882">
        <w:rPr>
          <w:iCs/>
          <w:lang w:eastAsia="en-US"/>
        </w:rPr>
        <w:t>LT-19156 Širvintų r. sav.</w:t>
      </w:r>
    </w:p>
    <w:p w14:paraId="51E15625" w14:textId="77777777" w:rsidR="00E13882" w:rsidRPr="00E13882" w:rsidRDefault="00E13882" w:rsidP="00E13882">
      <w:pPr>
        <w:rPr>
          <w:iCs/>
          <w:lang w:eastAsia="en-US"/>
        </w:rPr>
      </w:pPr>
      <w:r w:rsidRPr="00E13882">
        <w:rPr>
          <w:iCs/>
          <w:lang w:eastAsia="en-US"/>
        </w:rPr>
        <w:t>Lietuva</w:t>
      </w:r>
    </w:p>
    <w:p w14:paraId="49F4FE7B" w14:textId="77777777" w:rsidR="00373527" w:rsidRPr="00FA757A" w:rsidRDefault="00373527" w:rsidP="00FA757A">
      <w:pPr>
        <w:tabs>
          <w:tab w:val="left" w:pos="567"/>
        </w:tabs>
        <w:ind w:left="567" w:hanging="567"/>
        <w:rPr>
          <w:lang w:eastAsia="en-US"/>
        </w:rPr>
      </w:pPr>
    </w:p>
    <w:p w14:paraId="40219C11" w14:textId="77777777" w:rsidR="007B096F" w:rsidRPr="00FA757A" w:rsidRDefault="007B096F" w:rsidP="00FA757A">
      <w:pPr>
        <w:tabs>
          <w:tab w:val="left" w:pos="567"/>
        </w:tabs>
        <w:ind w:left="567" w:hanging="567"/>
        <w:rPr>
          <w:lang w:eastAsia="en-US"/>
        </w:rPr>
      </w:pPr>
    </w:p>
    <w:p w14:paraId="646D0979" w14:textId="59E38894" w:rsidR="007B096F" w:rsidRPr="00FA757A" w:rsidRDefault="007B096F" w:rsidP="00FA757A">
      <w:pPr>
        <w:tabs>
          <w:tab w:val="left" w:pos="567"/>
        </w:tabs>
        <w:rPr>
          <w:lang w:eastAsia="en-US"/>
        </w:rPr>
      </w:pPr>
      <w:r w:rsidRPr="00FA757A">
        <w:rPr>
          <w:b/>
          <w:lang w:eastAsia="en-US"/>
        </w:rPr>
        <w:t>Šis pakuotės lape</w:t>
      </w:r>
      <w:r w:rsidR="007C4CA1">
        <w:rPr>
          <w:b/>
          <w:lang w:eastAsia="en-US"/>
        </w:rPr>
        <w:t>lis paskutinį kartą peržiūrėtas 202</w:t>
      </w:r>
      <w:r w:rsidR="00F5418A">
        <w:rPr>
          <w:b/>
          <w:lang w:eastAsia="en-US"/>
        </w:rPr>
        <w:t>4-01-19</w:t>
      </w:r>
      <w:bookmarkStart w:id="12" w:name="_GoBack"/>
      <w:bookmarkEnd w:id="12"/>
    </w:p>
    <w:p w14:paraId="461143DE" w14:textId="77777777" w:rsidR="007B096F" w:rsidRPr="00FA757A" w:rsidRDefault="007B096F" w:rsidP="00FA757A">
      <w:pPr>
        <w:tabs>
          <w:tab w:val="left" w:pos="567"/>
        </w:tabs>
        <w:rPr>
          <w:lang w:eastAsia="en-US"/>
        </w:rPr>
      </w:pPr>
    </w:p>
    <w:p w14:paraId="1F657E7B" w14:textId="180BA51E" w:rsidR="001F6ADB" w:rsidRPr="00FA757A" w:rsidRDefault="007B096F" w:rsidP="00FA757A">
      <w:pPr>
        <w:numPr>
          <w:ilvl w:val="12"/>
          <w:numId w:val="0"/>
        </w:numPr>
        <w:tabs>
          <w:tab w:val="left" w:pos="567"/>
        </w:tabs>
        <w:ind w:right="-2"/>
        <w:rPr>
          <w:color w:val="0070C0"/>
          <w:lang w:eastAsia="en-US"/>
        </w:rPr>
      </w:pPr>
      <w:r w:rsidRPr="00FA757A">
        <w:rPr>
          <w:lang w:eastAsia="en-US"/>
        </w:rPr>
        <w:t>Išsami informacija apie šį vaistą pateikiama Valstybinės vaistų kontrolės tarnybos prie Lietuvos Respublikos sveikatos apsaugos ministerijos tinklalapyje</w:t>
      </w:r>
      <w:r w:rsidRPr="00FA757A">
        <w:rPr>
          <w:i/>
          <w:lang w:eastAsia="en-US"/>
        </w:rPr>
        <w:t xml:space="preserve"> </w:t>
      </w:r>
      <w:r w:rsidR="00D232C4" w:rsidRPr="00FA757A">
        <w:rPr>
          <w:i/>
          <w:lang w:eastAsia="en-US"/>
        </w:rPr>
        <w:t xml:space="preserve"> </w:t>
      </w:r>
      <w:hyperlink r:id="rId11" w:history="1">
        <w:r w:rsidRPr="00FA757A">
          <w:rPr>
            <w:rFonts w:eastAsia="SimSun"/>
            <w:color w:val="0070C0"/>
            <w:u w:val="single"/>
            <w:lang w:eastAsia="en-US"/>
          </w:rPr>
          <w:t>http://www.vvkt.lt/</w:t>
        </w:r>
      </w:hyperlink>
      <w:r w:rsidRPr="00FA757A">
        <w:rPr>
          <w:color w:val="0070C0"/>
          <w:lang w:eastAsia="en-US"/>
        </w:rPr>
        <w:t>.</w:t>
      </w:r>
    </w:p>
    <w:p w14:paraId="11CA2866" w14:textId="137C82E3" w:rsidR="00571DE9" w:rsidRPr="00FA757A" w:rsidRDefault="00571DE9" w:rsidP="00FA757A">
      <w:pPr>
        <w:numPr>
          <w:ilvl w:val="12"/>
          <w:numId w:val="0"/>
        </w:numPr>
        <w:tabs>
          <w:tab w:val="left" w:pos="567"/>
        </w:tabs>
        <w:ind w:right="-2"/>
        <w:rPr>
          <w:color w:val="0070C0"/>
          <w:lang w:eastAsia="en-US"/>
        </w:rPr>
      </w:pPr>
    </w:p>
    <w:p w14:paraId="7D02BFCF" w14:textId="36A5ED3B" w:rsidR="00D237F7" w:rsidRPr="00FA757A" w:rsidRDefault="00D237F7" w:rsidP="006A04D7">
      <w:pPr>
        <w:pStyle w:val="BTEMEASMCA"/>
      </w:pPr>
      <w:r w:rsidRPr="00FA757A">
        <w:t xml:space="preserve">Lygiagrečiai importuojamas vaistas skiriasi nuo referencinio vaisto </w:t>
      </w:r>
      <w:r w:rsidR="005E7A6D">
        <w:rPr>
          <w:lang w:eastAsia="lt-LT"/>
        </w:rPr>
        <w:t xml:space="preserve">pakuotės dydžiu: </w:t>
      </w:r>
      <w:r w:rsidR="005E7A6D" w:rsidRPr="00B72525">
        <w:rPr>
          <w:lang w:eastAsia="lt-LT"/>
        </w:rPr>
        <w:t>lyg</w:t>
      </w:r>
      <w:r w:rsidR="005E7A6D">
        <w:rPr>
          <w:lang w:eastAsia="lt-LT"/>
        </w:rPr>
        <w:t>iagrečiai importuojamo papildoma pakuotė yra N10 ir N20.</w:t>
      </w:r>
    </w:p>
    <w:p w14:paraId="2AB5E9ED" w14:textId="77777777" w:rsidR="00571DE9" w:rsidRPr="00FA757A" w:rsidRDefault="00571DE9" w:rsidP="00FA757A">
      <w:pPr>
        <w:numPr>
          <w:ilvl w:val="12"/>
          <w:numId w:val="0"/>
        </w:numPr>
        <w:tabs>
          <w:tab w:val="left" w:pos="567"/>
        </w:tabs>
        <w:ind w:right="-2"/>
        <w:rPr>
          <w:lang w:eastAsia="en-US"/>
        </w:rPr>
      </w:pPr>
    </w:p>
    <w:sectPr w:rsidR="00571DE9" w:rsidRPr="00FA757A" w:rsidSect="00FA757A">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0778B" w14:textId="77777777" w:rsidR="005D373E" w:rsidRDefault="005D373E" w:rsidP="00B1129D">
      <w:r>
        <w:separator/>
      </w:r>
    </w:p>
  </w:endnote>
  <w:endnote w:type="continuationSeparator" w:id="0">
    <w:p w14:paraId="327958E1" w14:textId="77777777" w:rsidR="005D373E" w:rsidRDefault="005D373E" w:rsidP="00B1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C6B0D" w14:textId="77777777" w:rsidR="005D373E" w:rsidRDefault="005D373E" w:rsidP="00B1129D">
      <w:r>
        <w:separator/>
      </w:r>
    </w:p>
  </w:footnote>
  <w:footnote w:type="continuationSeparator" w:id="0">
    <w:p w14:paraId="5FD8A11B" w14:textId="77777777" w:rsidR="005D373E" w:rsidRDefault="005D373E" w:rsidP="00B11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20E34"/>
    <w:multiLevelType w:val="hybridMultilevel"/>
    <w:tmpl w:val="418601D2"/>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37ED5"/>
    <w:multiLevelType w:val="hybridMultilevel"/>
    <w:tmpl w:val="FF621D64"/>
    <w:lvl w:ilvl="0" w:tplc="2CF879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76583"/>
    <w:multiLevelType w:val="hybridMultilevel"/>
    <w:tmpl w:val="6284FDFE"/>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A5312"/>
    <w:multiLevelType w:val="hybridMultilevel"/>
    <w:tmpl w:val="49E67F42"/>
    <w:lvl w:ilvl="0" w:tplc="EE34EA0A">
      <w:start w:val="2"/>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A5DF6"/>
    <w:multiLevelType w:val="hybridMultilevel"/>
    <w:tmpl w:val="CF0C8AB4"/>
    <w:lvl w:ilvl="0" w:tplc="E3F4C056">
      <w:start w:val="2"/>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C26E7"/>
    <w:multiLevelType w:val="hybridMultilevel"/>
    <w:tmpl w:val="57BE9126"/>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564B7"/>
    <w:multiLevelType w:val="hybridMultilevel"/>
    <w:tmpl w:val="1400822E"/>
    <w:lvl w:ilvl="0" w:tplc="9478473C">
      <w:start w:val="2"/>
      <w:numFmt w:val="bullet"/>
      <w:lvlText w:val="-"/>
      <w:lvlJc w:val="left"/>
      <w:pPr>
        <w:tabs>
          <w:tab w:val="num" w:pos="360"/>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094BBE"/>
    <w:multiLevelType w:val="hybridMultilevel"/>
    <w:tmpl w:val="EAF438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32579F"/>
    <w:multiLevelType w:val="hybridMultilevel"/>
    <w:tmpl w:val="4E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B5000"/>
    <w:multiLevelType w:val="hybridMultilevel"/>
    <w:tmpl w:val="C9544372"/>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EB420638"/>
    <w:lvl w:ilvl="0" w:tplc="F94C730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46734"/>
    <w:multiLevelType w:val="hybridMultilevel"/>
    <w:tmpl w:val="1A0E0A94"/>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E5128"/>
    <w:multiLevelType w:val="hybridMultilevel"/>
    <w:tmpl w:val="823E0CE0"/>
    <w:lvl w:ilvl="0" w:tplc="3B767372">
      <w:start w:val="2"/>
      <w:numFmt w:val="bullet"/>
      <w:lvlText w:val="-"/>
      <w:lvlJc w:val="left"/>
      <w:pPr>
        <w:tabs>
          <w:tab w:val="num" w:pos="720"/>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54BB9"/>
    <w:multiLevelType w:val="hybridMultilevel"/>
    <w:tmpl w:val="75E2C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01276A"/>
    <w:multiLevelType w:val="hybridMultilevel"/>
    <w:tmpl w:val="719CCB5C"/>
    <w:lvl w:ilvl="0" w:tplc="03C048A0">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8462A"/>
    <w:multiLevelType w:val="hybridMultilevel"/>
    <w:tmpl w:val="0CAC7CC8"/>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7344AD7"/>
    <w:multiLevelType w:val="hybridMultilevel"/>
    <w:tmpl w:val="57FCD674"/>
    <w:lvl w:ilvl="0" w:tplc="7A42C974">
      <w:start w:val="1"/>
      <w:numFmt w:val="bullet"/>
      <w:lvlRestart w:val="0"/>
      <w:lvlText w:val="-"/>
      <w:lvlJc w:val="left"/>
      <w:pPr>
        <w:tabs>
          <w:tab w:val="num" w:pos="567"/>
        </w:tabs>
        <w:ind w:left="567" w:hanging="567"/>
      </w:pPr>
      <w:rPr>
        <w:rFonts w:ascii="Times New Roman" w:hAnsi="Times New Roman" w:cs="Times New Roman" w:hint="default"/>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15DC0"/>
    <w:multiLevelType w:val="hybridMultilevel"/>
    <w:tmpl w:val="1DCEB0F8"/>
    <w:lvl w:ilvl="0" w:tplc="7A42C974">
      <w:start w:val="1"/>
      <w:numFmt w:val="bullet"/>
      <w:lvlRestart w:val="0"/>
      <w:lvlText w:val="-"/>
      <w:lvlJc w:val="left"/>
      <w:pPr>
        <w:tabs>
          <w:tab w:val="num" w:pos="567"/>
        </w:tabs>
        <w:ind w:left="567" w:hanging="567"/>
      </w:pPr>
      <w:rPr>
        <w:rFonts w:ascii="Times New Roman" w:hAnsi="Times New Roman" w:cs="Times New Roman" w:hint="default"/>
        <w:sz w:val="22"/>
        <w:szCs w:val="22"/>
      </w:rPr>
    </w:lvl>
    <w:lvl w:ilvl="1" w:tplc="04270003">
      <w:start w:val="1"/>
      <w:numFmt w:val="bullet"/>
      <w:lvlText w:val="o"/>
      <w:lvlJc w:val="left"/>
      <w:pPr>
        <w:tabs>
          <w:tab w:val="num" w:pos="760"/>
        </w:tabs>
        <w:ind w:left="760" w:hanging="360"/>
      </w:pPr>
      <w:rPr>
        <w:rFonts w:ascii="Courier New" w:hAnsi="Courier New" w:cs="Courier New" w:hint="default"/>
      </w:rPr>
    </w:lvl>
    <w:lvl w:ilvl="2" w:tplc="04270005" w:tentative="1">
      <w:start w:val="1"/>
      <w:numFmt w:val="bullet"/>
      <w:lvlText w:val=""/>
      <w:lvlJc w:val="left"/>
      <w:pPr>
        <w:tabs>
          <w:tab w:val="num" w:pos="1480"/>
        </w:tabs>
        <w:ind w:left="1480" w:hanging="360"/>
      </w:pPr>
      <w:rPr>
        <w:rFonts w:ascii="Wingdings" w:hAnsi="Wingdings" w:hint="default"/>
      </w:rPr>
    </w:lvl>
    <w:lvl w:ilvl="3" w:tplc="04270001" w:tentative="1">
      <w:start w:val="1"/>
      <w:numFmt w:val="bullet"/>
      <w:lvlText w:val=""/>
      <w:lvlJc w:val="left"/>
      <w:pPr>
        <w:tabs>
          <w:tab w:val="num" w:pos="2200"/>
        </w:tabs>
        <w:ind w:left="2200" w:hanging="360"/>
      </w:pPr>
      <w:rPr>
        <w:rFonts w:ascii="Symbol" w:hAnsi="Symbol" w:hint="default"/>
      </w:rPr>
    </w:lvl>
    <w:lvl w:ilvl="4" w:tplc="04270003" w:tentative="1">
      <w:start w:val="1"/>
      <w:numFmt w:val="bullet"/>
      <w:lvlText w:val="o"/>
      <w:lvlJc w:val="left"/>
      <w:pPr>
        <w:tabs>
          <w:tab w:val="num" w:pos="2920"/>
        </w:tabs>
        <w:ind w:left="2920" w:hanging="360"/>
      </w:pPr>
      <w:rPr>
        <w:rFonts w:ascii="Courier New" w:hAnsi="Courier New" w:cs="Courier New" w:hint="default"/>
      </w:rPr>
    </w:lvl>
    <w:lvl w:ilvl="5" w:tplc="04270005" w:tentative="1">
      <w:start w:val="1"/>
      <w:numFmt w:val="bullet"/>
      <w:lvlText w:val=""/>
      <w:lvlJc w:val="left"/>
      <w:pPr>
        <w:tabs>
          <w:tab w:val="num" w:pos="3640"/>
        </w:tabs>
        <w:ind w:left="3640" w:hanging="360"/>
      </w:pPr>
      <w:rPr>
        <w:rFonts w:ascii="Wingdings" w:hAnsi="Wingdings" w:hint="default"/>
      </w:rPr>
    </w:lvl>
    <w:lvl w:ilvl="6" w:tplc="04270001" w:tentative="1">
      <w:start w:val="1"/>
      <w:numFmt w:val="bullet"/>
      <w:lvlText w:val=""/>
      <w:lvlJc w:val="left"/>
      <w:pPr>
        <w:tabs>
          <w:tab w:val="num" w:pos="4360"/>
        </w:tabs>
        <w:ind w:left="4360" w:hanging="360"/>
      </w:pPr>
      <w:rPr>
        <w:rFonts w:ascii="Symbol" w:hAnsi="Symbol" w:hint="default"/>
      </w:rPr>
    </w:lvl>
    <w:lvl w:ilvl="7" w:tplc="04270003" w:tentative="1">
      <w:start w:val="1"/>
      <w:numFmt w:val="bullet"/>
      <w:lvlText w:val="o"/>
      <w:lvlJc w:val="left"/>
      <w:pPr>
        <w:tabs>
          <w:tab w:val="num" w:pos="5080"/>
        </w:tabs>
        <w:ind w:left="5080" w:hanging="360"/>
      </w:pPr>
      <w:rPr>
        <w:rFonts w:ascii="Courier New" w:hAnsi="Courier New" w:cs="Courier New" w:hint="default"/>
      </w:rPr>
    </w:lvl>
    <w:lvl w:ilvl="8" w:tplc="04270005" w:tentative="1">
      <w:start w:val="1"/>
      <w:numFmt w:val="bullet"/>
      <w:lvlText w:val=""/>
      <w:lvlJc w:val="left"/>
      <w:pPr>
        <w:tabs>
          <w:tab w:val="num" w:pos="5800"/>
        </w:tabs>
        <w:ind w:left="5800" w:hanging="360"/>
      </w:pPr>
      <w:rPr>
        <w:rFonts w:ascii="Wingdings" w:hAnsi="Wingdings" w:hint="default"/>
      </w:rPr>
    </w:lvl>
  </w:abstractNum>
  <w:abstractNum w:abstractNumId="20" w15:restartNumberingAfterBreak="0">
    <w:nsid w:val="516F44D9"/>
    <w:multiLevelType w:val="hybridMultilevel"/>
    <w:tmpl w:val="DBBA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1173D"/>
    <w:multiLevelType w:val="hybridMultilevel"/>
    <w:tmpl w:val="853E18C4"/>
    <w:lvl w:ilvl="0" w:tplc="E0F263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DA6602"/>
    <w:multiLevelType w:val="hybridMultilevel"/>
    <w:tmpl w:val="D36EB092"/>
    <w:lvl w:ilvl="0" w:tplc="297A997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6E4DAF"/>
    <w:multiLevelType w:val="hybridMultilevel"/>
    <w:tmpl w:val="EB04B3A6"/>
    <w:lvl w:ilvl="0" w:tplc="E7C61352">
      <w:numFmt w:val="bullet"/>
      <w:lvlText w:val="-"/>
      <w:lvlJc w:val="left"/>
      <w:pPr>
        <w:ind w:left="567" w:hanging="567"/>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8D4E49"/>
    <w:multiLevelType w:val="hybridMultilevel"/>
    <w:tmpl w:val="0EAE9AA2"/>
    <w:lvl w:ilvl="0" w:tplc="47829C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569A0"/>
    <w:multiLevelType w:val="hybridMultilevel"/>
    <w:tmpl w:val="F56E206A"/>
    <w:lvl w:ilvl="0" w:tplc="2CF87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73642"/>
    <w:multiLevelType w:val="hybridMultilevel"/>
    <w:tmpl w:val="9DAEBB90"/>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5F37C3"/>
    <w:multiLevelType w:val="hybridMultilevel"/>
    <w:tmpl w:val="D50CE7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903F67"/>
    <w:multiLevelType w:val="hybridMultilevel"/>
    <w:tmpl w:val="067AD9B4"/>
    <w:lvl w:ilvl="0" w:tplc="2CF8791E">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6"/>
  </w:num>
  <w:num w:numId="5">
    <w:abstractNumId w:val="14"/>
  </w:num>
  <w:num w:numId="6">
    <w:abstractNumId w:val="8"/>
  </w:num>
  <w:num w:numId="7">
    <w:abstractNumId w:val="5"/>
  </w:num>
  <w:num w:numId="8">
    <w:abstractNumId w:val="0"/>
    <w:lvlOverride w:ilvl="0">
      <w:lvl w:ilvl="0">
        <w:start w:val="1"/>
        <w:numFmt w:val="bullet"/>
        <w:lvlText w:val="-"/>
        <w:lvlJc w:val="left"/>
        <w:pPr>
          <w:ind w:left="360" w:hanging="360"/>
        </w:pPr>
      </w:lvl>
    </w:lvlOverride>
  </w:num>
  <w:num w:numId="9">
    <w:abstractNumId w:val="6"/>
  </w:num>
  <w:num w:numId="10">
    <w:abstractNumId w:val="24"/>
  </w:num>
  <w:num w:numId="11">
    <w:abstractNumId w:val="19"/>
  </w:num>
  <w:num w:numId="12">
    <w:abstractNumId w:val="18"/>
  </w:num>
  <w:num w:numId="13">
    <w:abstractNumId w:val="7"/>
  </w:num>
  <w:num w:numId="14">
    <w:abstractNumId w:val="2"/>
  </w:num>
  <w:num w:numId="15">
    <w:abstractNumId w:val="3"/>
  </w:num>
  <w:num w:numId="16">
    <w:abstractNumId w:val="28"/>
  </w:num>
  <w:num w:numId="17">
    <w:abstractNumId w:val="25"/>
  </w:num>
  <w:num w:numId="18">
    <w:abstractNumId w:val="11"/>
  </w:num>
  <w:num w:numId="19">
    <w:abstractNumId w:val="1"/>
  </w:num>
  <w:num w:numId="20">
    <w:abstractNumId w:val="13"/>
  </w:num>
  <w:num w:numId="21">
    <w:abstractNumId w:val="23"/>
  </w:num>
  <w:num w:numId="22">
    <w:abstractNumId w:val="21"/>
  </w:num>
  <w:num w:numId="23">
    <w:abstractNumId w:val="26"/>
  </w:num>
  <w:num w:numId="24">
    <w:abstractNumId w:val="17"/>
  </w:num>
  <w:num w:numId="25">
    <w:abstractNumId w:val="15"/>
  </w:num>
  <w:num w:numId="26">
    <w:abstractNumId w:val="27"/>
  </w:num>
  <w:num w:numId="27">
    <w:abstractNumId w:val="9"/>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5CDC"/>
    <w:rsid w:val="000076EF"/>
    <w:rsid w:val="0001198D"/>
    <w:rsid w:val="00011A53"/>
    <w:rsid w:val="0002164E"/>
    <w:rsid w:val="000366C8"/>
    <w:rsid w:val="00046DFA"/>
    <w:rsid w:val="00053BA6"/>
    <w:rsid w:val="00053F6C"/>
    <w:rsid w:val="00072E2C"/>
    <w:rsid w:val="00082710"/>
    <w:rsid w:val="000833DA"/>
    <w:rsid w:val="000A186C"/>
    <w:rsid w:val="000B71E7"/>
    <w:rsid w:val="000C21C9"/>
    <w:rsid w:val="000E0AC2"/>
    <w:rsid w:val="00105CE5"/>
    <w:rsid w:val="001169BC"/>
    <w:rsid w:val="00124C1B"/>
    <w:rsid w:val="00131542"/>
    <w:rsid w:val="00131F26"/>
    <w:rsid w:val="001333AF"/>
    <w:rsid w:val="00137C9E"/>
    <w:rsid w:val="001956D5"/>
    <w:rsid w:val="001A7239"/>
    <w:rsid w:val="001B3248"/>
    <w:rsid w:val="001B686F"/>
    <w:rsid w:val="001E04CF"/>
    <w:rsid w:val="001F6ADB"/>
    <w:rsid w:val="00212C0F"/>
    <w:rsid w:val="00214CBF"/>
    <w:rsid w:val="00243A00"/>
    <w:rsid w:val="00246482"/>
    <w:rsid w:val="00274991"/>
    <w:rsid w:val="00283B9A"/>
    <w:rsid w:val="00284BBE"/>
    <w:rsid w:val="002A1EC9"/>
    <w:rsid w:val="002E0532"/>
    <w:rsid w:val="002E6E76"/>
    <w:rsid w:val="00303E41"/>
    <w:rsid w:val="0031005C"/>
    <w:rsid w:val="00332275"/>
    <w:rsid w:val="00361B67"/>
    <w:rsid w:val="00373527"/>
    <w:rsid w:val="003775D4"/>
    <w:rsid w:val="00390BED"/>
    <w:rsid w:val="003A3315"/>
    <w:rsid w:val="003F5355"/>
    <w:rsid w:val="0040141C"/>
    <w:rsid w:val="004057E2"/>
    <w:rsid w:val="00431C76"/>
    <w:rsid w:val="004331EA"/>
    <w:rsid w:val="0043362A"/>
    <w:rsid w:val="00440FE4"/>
    <w:rsid w:val="00445343"/>
    <w:rsid w:val="00454CF9"/>
    <w:rsid w:val="00481FB3"/>
    <w:rsid w:val="00483A04"/>
    <w:rsid w:val="004A2056"/>
    <w:rsid w:val="004A4218"/>
    <w:rsid w:val="004A45EB"/>
    <w:rsid w:val="004B799B"/>
    <w:rsid w:val="004C4328"/>
    <w:rsid w:val="004D1F94"/>
    <w:rsid w:val="004D6D5B"/>
    <w:rsid w:val="004E5010"/>
    <w:rsid w:val="004E5875"/>
    <w:rsid w:val="00501C9B"/>
    <w:rsid w:val="0050531A"/>
    <w:rsid w:val="005108B1"/>
    <w:rsid w:val="00513848"/>
    <w:rsid w:val="00521CB7"/>
    <w:rsid w:val="005223AE"/>
    <w:rsid w:val="00523FED"/>
    <w:rsid w:val="00536B67"/>
    <w:rsid w:val="00546232"/>
    <w:rsid w:val="0056102C"/>
    <w:rsid w:val="0056353A"/>
    <w:rsid w:val="00565BED"/>
    <w:rsid w:val="00571DE9"/>
    <w:rsid w:val="005D373E"/>
    <w:rsid w:val="005D6E20"/>
    <w:rsid w:val="005E7A6D"/>
    <w:rsid w:val="005F1DE6"/>
    <w:rsid w:val="005F62BC"/>
    <w:rsid w:val="0060226A"/>
    <w:rsid w:val="00606F25"/>
    <w:rsid w:val="0063763B"/>
    <w:rsid w:val="00646D5B"/>
    <w:rsid w:val="00647922"/>
    <w:rsid w:val="00654195"/>
    <w:rsid w:val="006543C6"/>
    <w:rsid w:val="00656545"/>
    <w:rsid w:val="006601F3"/>
    <w:rsid w:val="0066108F"/>
    <w:rsid w:val="00665F8B"/>
    <w:rsid w:val="006939FD"/>
    <w:rsid w:val="006975D6"/>
    <w:rsid w:val="006A04D7"/>
    <w:rsid w:val="006A60EF"/>
    <w:rsid w:val="006A6727"/>
    <w:rsid w:val="006C2B0E"/>
    <w:rsid w:val="006C333B"/>
    <w:rsid w:val="006D2C5B"/>
    <w:rsid w:val="006E7754"/>
    <w:rsid w:val="00712C76"/>
    <w:rsid w:val="00714C4B"/>
    <w:rsid w:val="00717FEC"/>
    <w:rsid w:val="00720C2D"/>
    <w:rsid w:val="0072774B"/>
    <w:rsid w:val="00737F9E"/>
    <w:rsid w:val="0074111F"/>
    <w:rsid w:val="007B096F"/>
    <w:rsid w:val="007C4CA1"/>
    <w:rsid w:val="007C6EBC"/>
    <w:rsid w:val="007C7847"/>
    <w:rsid w:val="007D7990"/>
    <w:rsid w:val="007E10CE"/>
    <w:rsid w:val="007E2980"/>
    <w:rsid w:val="00806EBD"/>
    <w:rsid w:val="008163B7"/>
    <w:rsid w:val="008241C8"/>
    <w:rsid w:val="008309E0"/>
    <w:rsid w:val="00835615"/>
    <w:rsid w:val="00837C40"/>
    <w:rsid w:val="0084286E"/>
    <w:rsid w:val="00863A0B"/>
    <w:rsid w:val="00866B01"/>
    <w:rsid w:val="00891BBE"/>
    <w:rsid w:val="008C1F59"/>
    <w:rsid w:val="008D4B97"/>
    <w:rsid w:val="008D5042"/>
    <w:rsid w:val="008E49E4"/>
    <w:rsid w:val="008E602E"/>
    <w:rsid w:val="008F1210"/>
    <w:rsid w:val="008F4272"/>
    <w:rsid w:val="0090214E"/>
    <w:rsid w:val="009113D1"/>
    <w:rsid w:val="009122B3"/>
    <w:rsid w:val="00926B84"/>
    <w:rsid w:val="009D789C"/>
    <w:rsid w:val="00A012B7"/>
    <w:rsid w:val="00A47AC3"/>
    <w:rsid w:val="00A95A00"/>
    <w:rsid w:val="00AB686B"/>
    <w:rsid w:val="00AC19A8"/>
    <w:rsid w:val="00AC1F74"/>
    <w:rsid w:val="00AD2E54"/>
    <w:rsid w:val="00AD752C"/>
    <w:rsid w:val="00B1129D"/>
    <w:rsid w:val="00B32E81"/>
    <w:rsid w:val="00B33E06"/>
    <w:rsid w:val="00B34A82"/>
    <w:rsid w:val="00B63E9D"/>
    <w:rsid w:val="00B6505B"/>
    <w:rsid w:val="00B659BA"/>
    <w:rsid w:val="00BC3F40"/>
    <w:rsid w:val="00BC57B0"/>
    <w:rsid w:val="00BD21F2"/>
    <w:rsid w:val="00BE2FAE"/>
    <w:rsid w:val="00BF0B82"/>
    <w:rsid w:val="00BF3F99"/>
    <w:rsid w:val="00BF70CF"/>
    <w:rsid w:val="00C152C8"/>
    <w:rsid w:val="00C208EC"/>
    <w:rsid w:val="00C21471"/>
    <w:rsid w:val="00C21F3F"/>
    <w:rsid w:val="00C235D6"/>
    <w:rsid w:val="00C36F96"/>
    <w:rsid w:val="00C473A3"/>
    <w:rsid w:val="00C62D9B"/>
    <w:rsid w:val="00CA52A2"/>
    <w:rsid w:val="00CF7A1B"/>
    <w:rsid w:val="00D0420B"/>
    <w:rsid w:val="00D06C5C"/>
    <w:rsid w:val="00D13790"/>
    <w:rsid w:val="00D232C4"/>
    <w:rsid w:val="00D237F7"/>
    <w:rsid w:val="00D30305"/>
    <w:rsid w:val="00D3557D"/>
    <w:rsid w:val="00D44906"/>
    <w:rsid w:val="00D47415"/>
    <w:rsid w:val="00D50BFC"/>
    <w:rsid w:val="00D6727E"/>
    <w:rsid w:val="00D7258E"/>
    <w:rsid w:val="00DA2E18"/>
    <w:rsid w:val="00DA3C10"/>
    <w:rsid w:val="00DA7EE7"/>
    <w:rsid w:val="00DB1E64"/>
    <w:rsid w:val="00DB6902"/>
    <w:rsid w:val="00DC1BCC"/>
    <w:rsid w:val="00DD534E"/>
    <w:rsid w:val="00DF7114"/>
    <w:rsid w:val="00E007A4"/>
    <w:rsid w:val="00E05B32"/>
    <w:rsid w:val="00E12547"/>
    <w:rsid w:val="00E13882"/>
    <w:rsid w:val="00E167C1"/>
    <w:rsid w:val="00E21F76"/>
    <w:rsid w:val="00E51853"/>
    <w:rsid w:val="00E55D6E"/>
    <w:rsid w:val="00E71229"/>
    <w:rsid w:val="00E8194A"/>
    <w:rsid w:val="00E87D29"/>
    <w:rsid w:val="00E90050"/>
    <w:rsid w:val="00E92752"/>
    <w:rsid w:val="00E932E3"/>
    <w:rsid w:val="00EA5BE5"/>
    <w:rsid w:val="00EB000E"/>
    <w:rsid w:val="00EB4AB4"/>
    <w:rsid w:val="00EB74B9"/>
    <w:rsid w:val="00EC3891"/>
    <w:rsid w:val="00EC79FD"/>
    <w:rsid w:val="00ED5592"/>
    <w:rsid w:val="00EE3B1C"/>
    <w:rsid w:val="00EF40B8"/>
    <w:rsid w:val="00F17F3D"/>
    <w:rsid w:val="00F252A6"/>
    <w:rsid w:val="00F2698D"/>
    <w:rsid w:val="00F37042"/>
    <w:rsid w:val="00F476AC"/>
    <w:rsid w:val="00F5418A"/>
    <w:rsid w:val="00F549C3"/>
    <w:rsid w:val="00F70FD2"/>
    <w:rsid w:val="00F81581"/>
    <w:rsid w:val="00F85796"/>
    <w:rsid w:val="00F94BE5"/>
    <w:rsid w:val="00FA142A"/>
    <w:rsid w:val="00FA757A"/>
    <w:rsid w:val="00FB22F2"/>
    <w:rsid w:val="00FB3416"/>
    <w:rsid w:val="00FC7EEE"/>
    <w:rsid w:val="00FE1E9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8F38"/>
  <w15:docId w15:val="{1440BE15-937C-4923-A177-BD08C42F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C"/>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uiPriority w:val="99"/>
    <w:rsid w:val="006A04D7"/>
    <w:rPr>
      <w:i/>
      <w:iCs/>
      <w:noProof/>
      <w:lang w:eastAsia="x-none"/>
    </w:rPr>
  </w:style>
  <w:style w:type="character" w:customStyle="1" w:styleId="BTEMEASMCAChar">
    <w:name w:val="BT EMEA_SMCA Char"/>
    <w:link w:val="BTEMEASMCA"/>
    <w:locked/>
    <w:rsid w:val="006A04D7"/>
    <w:rPr>
      <w:rFonts w:ascii="Times New Roman" w:eastAsia="Times New Roman" w:hAnsi="Times New Roman" w:cs="Times New Roman"/>
      <w:i/>
      <w:iCs/>
      <w:noProof/>
      <w:lang w:eastAsia="x-none"/>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rsid w:val="006543C6"/>
    <w:pPr>
      <w:numPr>
        <w:numId w:val="1"/>
      </w:numPr>
      <w:tabs>
        <w:tab w:val="clear" w:pos="720"/>
        <w:tab w:val="num" w:pos="567"/>
      </w:tabs>
      <w:ind w:left="567" w:hanging="567"/>
    </w:pPr>
    <w:rPr>
      <w:noProof/>
      <w:lang w:eastAsia="en-US"/>
    </w:rPr>
  </w:style>
  <w:style w:type="paragraph" w:customStyle="1" w:styleId="PI-3EMEASMCA">
    <w:name w:val="PI-3 EMEA_SMCA"/>
    <w:basedOn w:val="Normal"/>
    <w:autoRedefine/>
    <w:rsid w:val="00501C9B"/>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Heading2"/>
    <w:autoRedefine/>
    <w:rsid w:val="00501C9B"/>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D3557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D3557D"/>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semiHidden/>
    <w:unhideWhenUsed/>
    <w:rsid w:val="005223AE"/>
    <w:rPr>
      <w:sz w:val="16"/>
      <w:szCs w:val="16"/>
    </w:rPr>
  </w:style>
  <w:style w:type="paragraph" w:styleId="CommentText">
    <w:name w:val="annotation text"/>
    <w:basedOn w:val="Normal"/>
    <w:link w:val="CommentTextChar"/>
    <w:unhideWhenUsed/>
    <w:rsid w:val="005223AE"/>
    <w:rPr>
      <w:sz w:val="20"/>
      <w:szCs w:val="20"/>
    </w:rPr>
  </w:style>
  <w:style w:type="character" w:customStyle="1" w:styleId="CommentTextChar">
    <w:name w:val="Comment Text Char"/>
    <w:basedOn w:val="DefaultParagraphFont"/>
    <w:link w:val="CommentText"/>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uiPriority w:val="99"/>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uiPriority w:val="99"/>
    <w:rsid w:val="00CF7A1B"/>
    <w:rPr>
      <w:color w:val="0000FF"/>
      <w:u w:val="single"/>
    </w:rPr>
  </w:style>
  <w:style w:type="paragraph" w:styleId="ListParagraph">
    <w:name w:val="List Paragraph"/>
    <w:basedOn w:val="Normal"/>
    <w:uiPriority w:val="34"/>
    <w:qFormat/>
    <w:rsid w:val="000A186C"/>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rsid w:val="002E6E76"/>
    <w:pPr>
      <w:keepNext/>
      <w:keepLines/>
      <w:tabs>
        <w:tab w:val="left" w:pos="567"/>
        <w:tab w:val="center" w:pos="4253"/>
      </w:tabs>
      <w:spacing w:after="120" w:line="360" w:lineRule="auto"/>
      <w:ind w:firstLine="567"/>
      <w:jc w:val="both"/>
    </w:pPr>
    <w:rPr>
      <w:szCs w:val="20"/>
      <w:lang w:val="hu-HU" w:eastAsia="hu-HU"/>
    </w:rPr>
  </w:style>
  <w:style w:type="character" w:customStyle="1" w:styleId="FooterChar">
    <w:name w:val="Footer Char"/>
    <w:basedOn w:val="DefaultParagraphFont"/>
    <w:link w:val="Footer"/>
    <w:uiPriority w:val="99"/>
    <w:rsid w:val="002E6E76"/>
    <w:rPr>
      <w:rFonts w:ascii="Times New Roman" w:eastAsia="Times New Roman" w:hAnsi="Times New Roman" w:cs="Times New Roman"/>
      <w:szCs w:val="20"/>
      <w:lang w:val="hu-HU" w:eastAsia="hu-HU"/>
    </w:rPr>
  </w:style>
  <w:style w:type="paragraph" w:styleId="BodyText2">
    <w:name w:val="Body Text 2"/>
    <w:basedOn w:val="Normal"/>
    <w:link w:val="BodyText2Char"/>
    <w:uiPriority w:val="99"/>
    <w:semiHidden/>
    <w:unhideWhenUsed/>
    <w:rsid w:val="00720C2D"/>
    <w:pPr>
      <w:spacing w:after="120" w:line="480" w:lineRule="auto"/>
    </w:pPr>
  </w:style>
  <w:style w:type="character" w:customStyle="1" w:styleId="BodyText2Char">
    <w:name w:val="Body Text 2 Char"/>
    <w:basedOn w:val="DefaultParagraphFont"/>
    <w:link w:val="BodyText2"/>
    <w:uiPriority w:val="99"/>
    <w:semiHidden/>
    <w:rsid w:val="00720C2D"/>
    <w:rPr>
      <w:rFonts w:ascii="Times New Roman" w:eastAsia="Times New Roman" w:hAnsi="Times New Roman" w:cs="Times New Roman"/>
      <w:lang w:eastAsia="lt-LT"/>
    </w:rPr>
  </w:style>
  <w:style w:type="paragraph" w:customStyle="1" w:styleId="BTeEMEASMCA">
    <w:name w:val="BT(e) EMEA_SMCA"/>
    <w:basedOn w:val="BTEMEASMCA"/>
    <w:autoRedefine/>
    <w:uiPriority w:val="99"/>
    <w:rsid w:val="00837C40"/>
    <w:pPr>
      <w:jc w:val="center"/>
    </w:pPr>
    <w:rPr>
      <w:bCs/>
      <w:noProof w:val="0"/>
      <w:lang w:eastAsia="en-US"/>
    </w:rPr>
  </w:style>
  <w:style w:type="paragraph" w:customStyle="1" w:styleId="Sraopastraipa1">
    <w:name w:val="Sąrašo pastraipa1"/>
    <w:basedOn w:val="Normal"/>
    <w:qFormat/>
    <w:rsid w:val="00AC1F74"/>
    <w:pPr>
      <w:spacing w:line="260" w:lineRule="exact"/>
      <w:ind w:left="720"/>
      <w:contextualSpacing/>
    </w:pPr>
    <w:rPr>
      <w:szCs w:val="20"/>
      <w:lang w:val="en-GB" w:eastAsia="en-US"/>
    </w:rPr>
  </w:style>
  <w:style w:type="paragraph" w:styleId="Header">
    <w:name w:val="header"/>
    <w:basedOn w:val="Normal"/>
    <w:link w:val="HeaderChar"/>
    <w:uiPriority w:val="99"/>
    <w:unhideWhenUsed/>
    <w:rsid w:val="00B1129D"/>
    <w:pPr>
      <w:tabs>
        <w:tab w:val="center" w:pos="4819"/>
        <w:tab w:val="right" w:pos="9638"/>
      </w:tabs>
    </w:pPr>
  </w:style>
  <w:style w:type="character" w:customStyle="1" w:styleId="HeaderChar">
    <w:name w:val="Header Char"/>
    <w:basedOn w:val="DefaultParagraphFont"/>
    <w:link w:val="Header"/>
    <w:uiPriority w:val="99"/>
    <w:rsid w:val="00B1129D"/>
    <w:rPr>
      <w:rFonts w:ascii="Times New Roman" w:eastAsia="Times New Roman" w:hAnsi="Times New Roman" w:cs="Times New Roman"/>
      <w:lang w:eastAsia="lt-LT"/>
    </w:rPr>
  </w:style>
  <w:style w:type="paragraph" w:customStyle="1" w:styleId="Default">
    <w:name w:val="Default"/>
    <w:rsid w:val="0002164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13790"/>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288489">
      <w:bodyDiv w:val="1"/>
      <w:marLeft w:val="0"/>
      <w:marRight w:val="0"/>
      <w:marTop w:val="0"/>
      <w:marBottom w:val="0"/>
      <w:divBdr>
        <w:top w:val="none" w:sz="0" w:space="0" w:color="auto"/>
        <w:left w:val="none" w:sz="0" w:space="0" w:color="auto"/>
        <w:bottom w:val="none" w:sz="0" w:space="0" w:color="auto"/>
        <w:right w:val="none" w:sz="0" w:space="0" w:color="auto"/>
      </w:divBdr>
    </w:div>
    <w:div w:id="1881627859">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4D30-2F1C-42D0-990A-77501F41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54</Words>
  <Characters>4192</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Kristina Brundzienė</cp:lastModifiedBy>
  <cp:revision>3</cp:revision>
  <cp:lastPrinted>2016-08-30T13:07:00Z</cp:lastPrinted>
  <dcterms:created xsi:type="dcterms:W3CDTF">2024-01-17T21:03:00Z</dcterms:created>
  <dcterms:modified xsi:type="dcterms:W3CDTF">2024-01-22T08:38:00Z</dcterms:modified>
</cp:coreProperties>
</file>